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91" w:rsidRPr="00017303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permStart w:id="44895158" w:edGrp="everyone"/>
      <w:permEnd w:id="44895158"/>
      <w:r w:rsidRPr="000173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КРЫМСКИЙ ФЕДЕРАЛЬНЫЙ УНИВЕРСИТЕТ  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мени В.И. ВЕРНАДСКОГО»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ФГАОУ ВО «КФУ им. В.И. Вернадского)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Медицинский колледж </w:t>
      </w:r>
    </w:p>
    <w:p w:rsidR="00166691" w:rsidRPr="009F3456" w:rsidRDefault="00166691" w:rsidP="0016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(структурное подразделение)</w:t>
      </w:r>
    </w:p>
    <w:p w:rsidR="00166691" w:rsidRPr="009F3456" w:rsidRDefault="00166691" w:rsidP="0016669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ГАОУ ВО «КФУ им. В.И. ВЕРНАДСКОГО</w:t>
      </w: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НЕВНИК</w:t>
      </w: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F34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ДИПЛОМНОЙ ПРАКТИКИ</w:t>
      </w:r>
    </w:p>
    <w:p w:rsidR="00166691" w:rsidRPr="009F3456" w:rsidRDefault="00166691" w:rsidP="00166691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66691" w:rsidRPr="009F3456" w:rsidRDefault="00166691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D40CA" w:rsidRDefault="00ED40CA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учающегося </w:t>
      </w:r>
      <w:r w:rsidR="00994CA5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йся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94C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</w:t>
      </w:r>
    </w:p>
    <w:p w:rsidR="00166691" w:rsidRPr="009F3456" w:rsidRDefault="00ED40CA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="00994CA5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____</w:t>
      </w:r>
      <w:r w:rsidR="00994CA5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</w:t>
      </w:r>
    </w:p>
    <w:p w:rsidR="00166691" w:rsidRPr="009F3456" w:rsidRDefault="00166691" w:rsidP="00994CA5">
      <w:pPr>
        <w:spacing w:after="0"/>
        <w:ind w:left="0" w:firstLine="396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9F3456">
        <w:rPr>
          <w:rFonts w:ascii="Times New Roman" w:hAnsi="Times New Roman" w:cs="Times New Roman"/>
          <w:color w:val="auto"/>
          <w:sz w:val="24"/>
          <w:szCs w:val="24"/>
          <w:lang w:val="ru-RU"/>
        </w:rPr>
        <w:t>фамилия, имя, отчество)</w:t>
      </w:r>
    </w:p>
    <w:p w:rsidR="00166691" w:rsidRPr="009F3456" w:rsidRDefault="00166691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6691" w:rsidRPr="009F3456" w:rsidRDefault="00A743C3" w:rsidP="00166691">
      <w:pPr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бразовательно-квалификационный уровень</w:t>
      </w:r>
      <w:r w:rsidR="00994CA5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</w:t>
      </w:r>
      <w:r w:rsidR="00166691" w:rsidRPr="009F345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младший специалист</w:t>
      </w:r>
      <w:r w:rsidR="00994CA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</w:t>
      </w:r>
    </w:p>
    <w:p w:rsidR="00166691" w:rsidRPr="009F3456" w:rsidRDefault="00A743C3" w:rsidP="00166691">
      <w:pPr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равление подготовки 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                              </w:t>
      </w:r>
      <w:r w:rsidR="00166691" w:rsidRPr="009F345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Медицина_________</w:t>
      </w:r>
    </w:p>
    <w:p w:rsidR="00166691" w:rsidRPr="009F3456" w:rsidRDefault="00A743C3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пециальность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             </w:t>
      </w:r>
      <w:r w:rsidR="00166691" w:rsidRPr="009F345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34.02.01 Сестринское дело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____________</w:t>
      </w:r>
    </w:p>
    <w:p w:rsidR="00166691" w:rsidRPr="009F3456" w:rsidRDefault="00F94458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</w:t>
      </w:r>
    </w:p>
    <w:p w:rsidR="00166691" w:rsidRPr="009F3456" w:rsidRDefault="00166691" w:rsidP="00166691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743C3" w:rsidRDefault="00A743C3" w:rsidP="0016669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урс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___________ </w:t>
      </w:r>
    </w:p>
    <w:p w:rsidR="00E600F8" w:rsidRDefault="00A743C3" w:rsidP="00166691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="00166691" w:rsidRPr="009F3456">
        <w:rPr>
          <w:rFonts w:ascii="Times New Roman" w:hAnsi="Times New Roman" w:cs="Times New Roman"/>
          <w:color w:val="auto"/>
          <w:sz w:val="28"/>
          <w:szCs w:val="28"/>
          <w:lang w:val="ru-RU"/>
        </w:rPr>
        <w:t>руппа_______________</w:t>
      </w:r>
    </w:p>
    <w:p w:rsidR="00E600F8" w:rsidRDefault="00E600F8">
      <w:pPr>
        <w:spacing w:after="200"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302E8C" w:rsidRPr="0071738C" w:rsidRDefault="00E652C6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бучающийся</w:t>
      </w:r>
      <w:r w:rsidR="001C013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аяся) </w:t>
      </w:r>
      <w:r w:rsidR="00302E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</w:t>
      </w:r>
      <w:r w:rsidR="007173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</w:t>
      </w:r>
      <w:r w:rsid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</w:t>
      </w:r>
      <w:r w:rsidR="002442C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</w:t>
      </w:r>
      <w:r w:rsidR="00994CA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</w:p>
    <w:p w:rsidR="001C0138" w:rsidRDefault="001C0138" w:rsidP="002442C6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_________________________________________</w:t>
      </w:r>
    </w:p>
    <w:p w:rsidR="00302E8C" w:rsidRPr="0071738C" w:rsidRDefault="00302E8C" w:rsidP="002442C6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(фамилия, имя, отчество)</w:t>
      </w:r>
    </w:p>
    <w:p w:rsidR="009F3456" w:rsidRPr="0071738C" w:rsidRDefault="009F3456" w:rsidP="00302E8C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02E8C" w:rsidRDefault="00302E8C" w:rsidP="007173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был в ЛПУ</w:t>
      </w:r>
      <w:r w:rsidR="002442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</w:t>
      </w:r>
      <w:r w:rsid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</w:t>
      </w: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</w:t>
      </w:r>
      <w:r w:rsid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</w:t>
      </w: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_ </w:t>
      </w:r>
    </w:p>
    <w:p w:rsidR="0071738C" w:rsidRDefault="0071738C" w:rsidP="007173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___________________________________</w:t>
      </w:r>
    </w:p>
    <w:p w:rsidR="0071738C" w:rsidRPr="0071738C" w:rsidRDefault="0071738C" w:rsidP="007173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___________________________________</w:t>
      </w:r>
    </w:p>
    <w:p w:rsid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Печать учреждения</w:t>
      </w:r>
      <w:r w:rsidR="009F3456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</w:t>
      </w: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</w:t>
      </w:r>
    </w:p>
    <w:p w:rsid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02E8C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"______"____________________________20____года</w:t>
      </w:r>
    </w:p>
    <w:p w:rsidR="00302E8C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02E8C" w:rsidRP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02E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         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</w:t>
      </w:r>
    </w:p>
    <w:p w:rsidR="00302E8C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одпись)                                    (должность, фамилия и инициалы ответственного лица)</w:t>
      </w:r>
    </w:p>
    <w:p w:rsidR="00302E8C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747C4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был из ЛПУ</w:t>
      </w:r>
    </w:p>
    <w:p w:rsidR="00302E8C" w:rsidRP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____________________________________</w:t>
      </w: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</w:t>
      </w:r>
    </w:p>
    <w:p w:rsidR="00302E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02E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</w:p>
    <w:p w:rsidR="0071738C" w:rsidRP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_____________________________________</w:t>
      </w:r>
    </w:p>
    <w:p w:rsid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ечать учреждения    </w:t>
      </w:r>
    </w:p>
    <w:p w:rsid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</w:t>
      </w:r>
    </w:p>
    <w:p w:rsidR="00302E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"______"_____________________________20____года</w:t>
      </w:r>
    </w:p>
    <w:p w:rsidR="0071738C" w:rsidRP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02E8C" w:rsidRPr="0071738C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_________           _______________________________________</w:t>
      </w:r>
      <w:r w:rsid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</w:t>
      </w:r>
    </w:p>
    <w:p w:rsidR="00302E8C" w:rsidRPr="0071738C" w:rsidRDefault="007173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02E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одпись)   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</w:t>
      </w:r>
      <w:r w:rsidR="00302E8C" w:rsidRPr="00717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олжность, фамилия и инициалы ответственного лица)</w:t>
      </w:r>
    </w:p>
    <w:p w:rsidR="00302E8C" w:rsidRPr="0071738C" w:rsidRDefault="00302E8C" w:rsidP="00302E8C">
      <w:pPr>
        <w:ind w:left="0"/>
        <w:rPr>
          <w:color w:val="auto"/>
          <w:sz w:val="24"/>
          <w:szCs w:val="24"/>
          <w:lang w:val="ru-RU"/>
        </w:rPr>
      </w:pPr>
    </w:p>
    <w:p w:rsidR="00E600F8" w:rsidRPr="0071738C" w:rsidRDefault="00E600F8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302E8C" w:rsidRPr="00017303" w:rsidRDefault="00302E8C" w:rsidP="00302E8C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173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КАЛЕНДАРНЫЙ ГРАФИК ПРОХОЖДЕНИЯ ПРАКТИКИ </w:t>
      </w:r>
    </w:p>
    <w:p w:rsidR="00302E8C" w:rsidRPr="00017303" w:rsidRDefault="00ED40CA" w:rsidP="00302E8C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МИСЯ</w:t>
      </w: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1668"/>
        <w:gridCol w:w="3207"/>
        <w:gridCol w:w="1417"/>
        <w:gridCol w:w="2345"/>
        <w:gridCol w:w="1845"/>
      </w:tblGrid>
      <w:tr w:rsidR="00302E8C" w:rsidRPr="00E600F8" w:rsidTr="005A428D">
        <w:trPr>
          <w:trHeight w:val="1619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та</w:t>
            </w:r>
          </w:p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чала и окончания раздела практики</w:t>
            </w: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вание раздела</w:t>
            </w:r>
          </w:p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личество рабочих дней</w:t>
            </w:r>
          </w:p>
        </w:tc>
        <w:tc>
          <w:tcPr>
            <w:tcW w:w="23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есто </w:t>
            </w:r>
          </w:p>
          <w:p w:rsidR="00302E8C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302E8C"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вед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 часы</w:t>
            </w: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302E8C" w:rsidRPr="00E600F8" w:rsidTr="005A428D">
        <w:trPr>
          <w:trHeight w:val="1074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стринская помощь пациентам терапевтического профиля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3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рапевтическое отделение</w:t>
            </w:r>
            <w:r w:rsidR="004D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36</w:t>
            </w: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02E8C" w:rsidRPr="00E600F8" w:rsidTr="005A428D">
        <w:trPr>
          <w:trHeight w:val="1263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стринская помощь пациентам хирургического профиля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3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рургическое </w:t>
            </w:r>
          </w:p>
          <w:p w:rsidR="00302E8C" w:rsidRPr="00E600F8" w:rsidRDefault="00D67A4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деление- 36</w:t>
            </w:r>
          </w:p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02E8C" w:rsidRPr="00E600F8" w:rsidTr="005A428D">
        <w:trPr>
          <w:trHeight w:val="1130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стринская помощь пациентам детского возраста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3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иатрическое</w:t>
            </w:r>
          </w:p>
          <w:p w:rsidR="00302E8C" w:rsidRPr="00E600F8" w:rsidRDefault="00D67A48" w:rsidP="005A428D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деление- 36 </w:t>
            </w: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02E8C" w:rsidRPr="005C269D" w:rsidTr="005A428D">
        <w:trPr>
          <w:trHeight w:val="934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ускная квалификационная работа (ВКР)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345" w:type="dxa"/>
          </w:tcPr>
          <w:p w:rsidR="00302E8C" w:rsidRPr="00E600F8" w:rsidRDefault="00C707F4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деление по профилю выпускной квалификационной работы-</w:t>
            </w:r>
            <w:r w:rsidR="00D67A4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36 </w:t>
            </w: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02E8C" w:rsidRPr="00E600F8" w:rsidTr="005A428D">
        <w:trPr>
          <w:trHeight w:val="436"/>
        </w:trPr>
        <w:tc>
          <w:tcPr>
            <w:tcW w:w="1668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того:</w:t>
            </w:r>
          </w:p>
        </w:tc>
        <w:tc>
          <w:tcPr>
            <w:tcW w:w="1417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2345" w:type="dxa"/>
          </w:tcPr>
          <w:p w:rsidR="00302E8C" w:rsidRPr="00E600F8" w:rsidRDefault="00D67A4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             144 </w:t>
            </w:r>
          </w:p>
        </w:tc>
        <w:tc>
          <w:tcPr>
            <w:tcW w:w="1845" w:type="dxa"/>
          </w:tcPr>
          <w:p w:rsidR="00302E8C" w:rsidRPr="00E600F8" w:rsidRDefault="00302E8C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02E8C" w:rsidRPr="00017303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7303">
        <w:rPr>
          <w:rFonts w:ascii="Times New Roman" w:hAnsi="Times New Roman" w:cs="Times New Roman"/>
          <w:color w:val="auto"/>
          <w:sz w:val="24"/>
          <w:szCs w:val="24"/>
          <w:lang w:val="ru-RU"/>
        </w:rPr>
        <w:t>Руководитель практики:</w:t>
      </w:r>
    </w:p>
    <w:p w:rsidR="00302E8C" w:rsidRPr="00017303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7303">
        <w:rPr>
          <w:rFonts w:ascii="Times New Roman" w:hAnsi="Times New Roman" w:cs="Times New Roman"/>
          <w:color w:val="auto"/>
          <w:sz w:val="24"/>
          <w:szCs w:val="24"/>
          <w:lang w:val="ru-RU"/>
        </w:rPr>
        <w:t>от медицинского колледж</w:t>
      </w:r>
      <w:r w:rsidR="002442C6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01730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ГАОУ ВО</w:t>
      </w:r>
      <w:r w:rsidR="00FC40B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1730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 «КФУ им. В.И. Вернадского»)      </w:t>
      </w:r>
    </w:p>
    <w:p w:rsidR="00302E8C" w:rsidRPr="00017303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730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____________   ______________________</w:t>
      </w:r>
    </w:p>
    <w:p w:rsidR="00302E8C" w:rsidRPr="00D67A48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(подпись)                         (фамилия и инициалы)</w:t>
      </w:r>
    </w:p>
    <w:p w:rsidR="00302E8C" w:rsidRPr="00D67A48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от ЛПУ                                          ____________   ______________________</w:t>
      </w:r>
    </w:p>
    <w:p w:rsidR="00302E8C" w:rsidRPr="00D67A48" w:rsidRDefault="00302E8C" w:rsidP="00302E8C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(подпись)                         (фамилия и инициалы)</w:t>
      </w:r>
    </w:p>
    <w:p w:rsidR="00E600F8" w:rsidRPr="00D67A48" w:rsidRDefault="00E600F8" w:rsidP="00E600F8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от ЛПУ                                          ____________   ______________________</w:t>
      </w:r>
    </w:p>
    <w:p w:rsidR="00E600F8" w:rsidRPr="00D67A48" w:rsidRDefault="00E600F8" w:rsidP="00E600F8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(подпись)                         (фамилия и инициалы)</w:t>
      </w:r>
    </w:p>
    <w:p w:rsidR="00E600F8" w:rsidRPr="00D67A48" w:rsidRDefault="00E600F8" w:rsidP="00E600F8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от ЛПУ                                          ____________   ______________________</w:t>
      </w:r>
    </w:p>
    <w:p w:rsidR="00E600F8" w:rsidRPr="00D67A48" w:rsidRDefault="00E600F8" w:rsidP="00E600F8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(подпись)                         (фамилия и инициалы)</w:t>
      </w:r>
    </w:p>
    <w:p w:rsidR="00E600F8" w:rsidRPr="00D67A48" w:rsidRDefault="00E600F8">
      <w:pPr>
        <w:spacing w:after="200"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302E8C" w:rsidRPr="00E600F8" w:rsidRDefault="005E6CA9" w:rsidP="00485B88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67A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ЕСТРИНСКАЯ ПОМОЩЬ ПАЦИЕНТАМ ТЕРАПЕВТИЧЕСКОГО</w:t>
      </w:r>
      <w:r w:rsidRPr="00E600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ОФИЛЯ</w:t>
      </w:r>
    </w:p>
    <w:p w:rsidR="00485B88" w:rsidRPr="00E600F8" w:rsidRDefault="00ED40CA" w:rsidP="00485B88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МЕТЬ ПРАКТИЧЕСКИЙ ОПЫТ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</w:p>
    <w:p w:rsidR="00485B88" w:rsidRPr="00E600F8" w:rsidRDefault="00485B88" w:rsidP="00485B88">
      <w:pPr>
        <w:numPr>
          <w:ilvl w:val="0"/>
          <w:numId w:val="2"/>
        </w:numPr>
        <w:tabs>
          <w:tab w:val="num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я ухода за пациентами при различных заболеваниях и состояниях;</w:t>
      </w:r>
    </w:p>
    <w:p w:rsidR="00485B88" w:rsidRPr="00E600F8" w:rsidRDefault="00485B88" w:rsidP="00485B88">
      <w:pPr>
        <w:numPr>
          <w:ilvl w:val="0"/>
          <w:numId w:val="2"/>
        </w:numPr>
        <w:tabs>
          <w:tab w:val="num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 реабилитационных мероприятий в отношении пациентов с различной патологией</w:t>
      </w:r>
    </w:p>
    <w:p w:rsidR="00ED40CA" w:rsidRDefault="00ED40CA" w:rsidP="00485B88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485B88" w:rsidRPr="00E600F8" w:rsidRDefault="00ED40CA" w:rsidP="00485B88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МЕТЬ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пациента к лечебно-диагностическим вмешательствам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сестринский уход за пациентом при различных заболеваниях и состояниях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ультировать пациента и его окружение по применению лекарственных средств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фармакотерапию по назначению врача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комплексы упражнений лечебной физкультуры, основные приемы массажа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мероприятия по сохранению и улучшению качества жизни пациента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аллиативную помощь пациентам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1004"/>
        </w:tabs>
        <w:spacing w:after="0" w:line="240" w:lineRule="auto"/>
        <w:ind w:hanging="13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утвержденную медицинскую документацию</w:t>
      </w:r>
    </w:p>
    <w:p w:rsidR="00ED40CA" w:rsidRDefault="00ED40CA" w:rsidP="00485B88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485B88" w:rsidRPr="00E600F8" w:rsidRDefault="00ED40CA" w:rsidP="00485B88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ЗНАТЬ: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485B88" w:rsidRPr="00E600F8" w:rsidRDefault="00ED40CA" w:rsidP="00ED40CA">
      <w:pPr>
        <w:tabs>
          <w:tab w:val="num" w:pos="426"/>
        </w:tabs>
        <w:spacing w:after="0" w:line="24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 </w:t>
      </w:r>
      <w:r w:rsidR="00485B88"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ти введения лекарственных препаратов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, формы и методы реабилитации;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использования аппаратуры, оборудования, изделий медицинского назначения</w:t>
      </w:r>
    </w:p>
    <w:p w:rsidR="00ED40CA" w:rsidRDefault="00ED40CA" w:rsidP="00ED40CA">
      <w:pPr>
        <w:pStyle w:val="a4"/>
        <w:spacing w:before="12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85B88" w:rsidRDefault="00ED40CA" w:rsidP="00ED40CA">
      <w:pPr>
        <w:pStyle w:val="a4"/>
        <w:spacing w:before="120" w:after="240" w:line="24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АЮЩИЙСЯ</w:t>
      </w:r>
      <w:r w:rsidR="00FC40B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ОЛЖЕН БЫТЬ ПРОИНФОРМИРОВАН</w:t>
      </w:r>
      <w:r w:rsidR="00485B88" w:rsidRPr="00E600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ED40CA" w:rsidRPr="00E600F8" w:rsidRDefault="00ED40CA" w:rsidP="00ED40CA">
      <w:pPr>
        <w:pStyle w:val="a4"/>
        <w:spacing w:before="12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законодательства РФ об охране труда: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демографические  показатели здоровья населения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охраны труда техники безопасности, элетробезопасности и безопасности  жизнедеятельности:</w:t>
      </w:r>
    </w:p>
    <w:p w:rsidR="00485B88" w:rsidRPr="00E600F8" w:rsidRDefault="00485B88" w:rsidP="00ED40CA">
      <w:pPr>
        <w:numPr>
          <w:ilvl w:val="0"/>
          <w:numId w:val="3"/>
        </w:numPr>
        <w:tabs>
          <w:tab w:val="clear" w:pos="1364"/>
          <w:tab w:val="num" w:pos="3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е методы обследования и лечения, уход и наблюдение за пациентами терапевтического проф</w:t>
      </w:r>
      <w:r w:rsidR="004B71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я.</w:t>
      </w:r>
    </w:p>
    <w:p w:rsidR="00302E8C" w:rsidRPr="00E600F8" w:rsidRDefault="00485B88" w:rsidP="00ED40CA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00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br w:type="page"/>
      </w:r>
    </w:p>
    <w:p w:rsidR="00B02823" w:rsidRDefault="00B02823" w:rsidP="006D17A7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ПР</w:t>
      </w:r>
      <w:r w:rsidR="00E652C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ДИПЛОМНОЙ</w:t>
      </w: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АКТИКИ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843"/>
        <w:gridCol w:w="1666"/>
      </w:tblGrid>
      <w:tr w:rsidR="00B02823" w:rsidRPr="005C269D" w:rsidTr="00B02823">
        <w:tc>
          <w:tcPr>
            <w:tcW w:w="817" w:type="dxa"/>
            <w:vAlign w:val="center"/>
          </w:tcPr>
          <w:p w:rsidR="00B02823" w:rsidRDefault="00B02823" w:rsidP="00B0282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095" w:type="dxa"/>
            <w:vAlign w:val="center"/>
          </w:tcPr>
          <w:p w:rsidR="00B02823" w:rsidRDefault="00B02823" w:rsidP="00B02823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держание и объем выполненной работы</w:t>
            </w:r>
          </w:p>
        </w:tc>
        <w:tc>
          <w:tcPr>
            <w:tcW w:w="1843" w:type="dxa"/>
            <w:vAlign w:val="center"/>
          </w:tcPr>
          <w:p w:rsidR="00B02823" w:rsidRPr="00B02823" w:rsidRDefault="00B02823" w:rsidP="00B0282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-во выполненных простых медицинских услуг (ПМУ)</w:t>
            </w:r>
          </w:p>
        </w:tc>
        <w:tc>
          <w:tcPr>
            <w:tcW w:w="1666" w:type="dxa"/>
            <w:vAlign w:val="center"/>
          </w:tcPr>
          <w:p w:rsidR="00B02823" w:rsidRDefault="00B02823" w:rsidP="00B02823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ценка и подпись руководителя практической подготовки</w:t>
            </w:r>
          </w:p>
        </w:tc>
      </w:tr>
      <w:tr w:rsidR="00B02823" w:rsidRPr="005C269D" w:rsidTr="00994CA5">
        <w:trPr>
          <w:trHeight w:val="13133"/>
        </w:trPr>
        <w:tc>
          <w:tcPr>
            <w:tcW w:w="817" w:type="dxa"/>
          </w:tcPr>
          <w:p w:rsidR="00B02823" w:rsidRDefault="00B02823" w:rsidP="00B0282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02823" w:rsidRDefault="00B02823" w:rsidP="006D17A7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02823" w:rsidRDefault="00B02823" w:rsidP="006D17A7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B02823" w:rsidRDefault="00B02823" w:rsidP="006D17A7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B02823" w:rsidRDefault="00B02823" w:rsidP="006D17A7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17A7" w:rsidRPr="0071738C" w:rsidRDefault="00636E2F" w:rsidP="006D17A7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173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АНИПУЛЯЦИОННЫЙ ЛИСТ </w:t>
      </w:r>
    </w:p>
    <w:p w:rsidR="006D17A7" w:rsidRPr="00017303" w:rsidRDefault="006D17A7" w:rsidP="006D17A7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173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омощь пациентам терапевтического профи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4858"/>
        <w:gridCol w:w="578"/>
        <w:gridCol w:w="579"/>
        <w:gridCol w:w="578"/>
        <w:gridCol w:w="579"/>
        <w:gridCol w:w="578"/>
        <w:gridCol w:w="581"/>
        <w:gridCol w:w="1241"/>
      </w:tblGrid>
      <w:tr w:rsidR="006D17A7" w:rsidRPr="00E600F8" w:rsidTr="00E600F8">
        <w:trPr>
          <w:trHeight w:val="293"/>
        </w:trPr>
        <w:tc>
          <w:tcPr>
            <w:tcW w:w="564" w:type="dxa"/>
            <w:vMerge w:val="restart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0" w:type="dxa"/>
            <w:vMerge w:val="restart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 практических навыков</w:t>
            </w:r>
          </w:p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гласно программе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59" w:type="dxa"/>
            <w:vMerge w:val="restart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о за раздел</w:t>
            </w:r>
          </w:p>
        </w:tc>
      </w:tr>
      <w:tr w:rsidR="006D17A7" w:rsidRPr="00E600F8" w:rsidTr="00E600F8">
        <w:trPr>
          <w:trHeight w:val="257"/>
        </w:trPr>
        <w:tc>
          <w:tcPr>
            <w:tcW w:w="564" w:type="dxa"/>
            <w:vMerge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vMerge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295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гистрация пациентов поступающих в стационар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678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ение осмотра больного,  оценка состояния пациента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580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термометрии с записью результатов в температурный листке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678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частоты и характера пульс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678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мерение артериального давления, его регистрац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E600F8" w:rsidTr="00E600F8">
        <w:trPr>
          <w:trHeight w:val="415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 с листом назначени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662"/>
        </w:trPr>
        <w:tc>
          <w:tcPr>
            <w:tcW w:w="564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4990" w:type="dxa"/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блюдение за больными с хроническими заболеваниям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54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ациента и необходимого оборудования к:</w:t>
            </w: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31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Взять общий анализ крови, анализ крови на содержание сахара;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964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Взятие общего анализа мочи, определение белка, сахара и кетоновых тел экспресс-методами, диастаза;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45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Взятие анализа мочи по методу Зимницкого, Нечипоренко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53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кала на яйца гельминтов, скрытую кровь, копрограмму;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62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Осуществление гастроскопии, бронхоскопии, ректороманоскопии, колоноскопии;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706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Осуществление ультразвукового исследования органов брюшной полости;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E600F8" w:rsidTr="00E600F8">
        <w:trPr>
          <w:trHeight w:val="552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 Осуществление  рентгенологических исследований позвоночника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17A7" w:rsidRPr="005C269D" w:rsidTr="00E600F8">
        <w:trPr>
          <w:trHeight w:val="28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Осуществление плевральной и абдоминальной пункции;</w:t>
            </w:r>
            <w:r w:rsidR="00E600F8"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звоночника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6D17A7" w:rsidRPr="00E600F8" w:rsidRDefault="006D17A7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Осуществление </w:t>
            </w:r>
          </w:p>
          <w:p w:rsidR="00E600F8" w:rsidRPr="00E600F8" w:rsidRDefault="00E600F8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плевральной и</w:t>
            </w:r>
          </w:p>
          <w:p w:rsidR="00E600F8" w:rsidRPr="00E600F8" w:rsidRDefault="00E600F8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абдоминальной пункции: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Записи  </w:t>
            </w:r>
          </w:p>
          <w:p w:rsidR="00E600F8" w:rsidRPr="00E600F8" w:rsidRDefault="00E600F8" w:rsidP="00E600F8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лектрокардиограммы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манипуляционного стола к работе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пробы  на </w:t>
            </w:r>
          </w:p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увствительность организма к антибиотикам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чет, разведение и введение антибиотиков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ение внутрикожных, подкожных, внутримышечных, внутривенных инъекций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олнение системы для трансфузий и проведения внутривенных вливаний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ведение инсулина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ведение масляных растворов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крови на биохимические и бактериологические исследования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дезинфекции, предстерилизационной  очистки инструментария (шприцев, игл, предметов ухода) согласно действующим приказам, инструкциям и отраслевым стандартом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контроля качества предстерилизационной очистки инструментария на наличие крови и моющих средств. 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ение желудочного и дуоденального зондирования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мывание желудка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ановка клизм: очистительной сифонной, слабительного лечебной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катетеризации мочевого пузыря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готовление растворов хлорной извести, хлорамина, перекиси водорода и других дезинфицирующих средств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функциональной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ена нательного и постельного белья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мление тяжелобольных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работка кожи, профилактика пролежней, подмывание больных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ача судна, мочеприемник и их дезинфекция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ача увлажненного кислорода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ние согревающего компресса, банок, горчичников, пиявок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ние карманного и стационарного ингаляторов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 грелки, пузыря со льдом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мазков из зева и носа на микрофлору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бор мокроты для исследований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5C269D" w:rsidTr="00E600F8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зондов катетеров, наконечников для манипуляций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600F8" w:rsidRPr="00E600F8" w:rsidTr="004B7157">
        <w:trPr>
          <w:trHeight w:val="285"/>
        </w:trPr>
        <w:tc>
          <w:tcPr>
            <w:tcW w:w="564" w:type="dxa"/>
            <w:tcBorders>
              <w:right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рекомендаций больным по лечебному питанию. Проведение профилактических осмотров.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600F8" w:rsidRPr="00E600F8" w:rsidRDefault="00E600F8" w:rsidP="00E600F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D17A7" w:rsidRPr="001E5F79" w:rsidRDefault="006D17A7" w:rsidP="002442C6">
      <w:pPr>
        <w:spacing w:before="120"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5F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ОЦЕНКА_______________________________________</w:t>
      </w:r>
    </w:p>
    <w:p w:rsidR="00994CA5" w:rsidRDefault="006D17A7" w:rsidP="006D17A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5F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</w:t>
      </w:r>
    </w:p>
    <w:p w:rsidR="006D17A7" w:rsidRPr="001E5F79" w:rsidRDefault="006D17A7" w:rsidP="00994CA5">
      <w:pPr>
        <w:ind w:left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5F79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пись непосредственного руководителя ______________________________</w:t>
      </w:r>
    </w:p>
    <w:p w:rsidR="006D17A7" w:rsidRPr="001E5F79" w:rsidRDefault="006D17A7" w:rsidP="006D17A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5F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Подпись методического руководителя __________________________________</w:t>
      </w:r>
    </w:p>
    <w:p w:rsidR="00ED40CA" w:rsidRDefault="00ED40CA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944AF8" w:rsidRPr="004D1B8A" w:rsidRDefault="00944AF8" w:rsidP="00944AF8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ЧЕТ О ВЫПОЛНЕННОЙ РАБОТЕ</w:t>
      </w:r>
    </w:p>
    <w:p w:rsidR="00944AF8" w:rsidRPr="004D1B8A" w:rsidRDefault="00944AF8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о время проведения пр</w:t>
      </w:r>
      <w:r w:rsidR="004B715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ддипломной</w:t>
      </w: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актики по разделу </w:t>
      </w:r>
    </w:p>
    <w:p w:rsidR="00944AF8" w:rsidRPr="004D1B8A" w:rsidRDefault="00944AF8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омощь пациентам терапевтического профиля</w:t>
      </w:r>
      <w:r w:rsidR="002747C4"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</w:t>
      </w:r>
    </w:p>
    <w:p w:rsidR="00A743C3" w:rsidRPr="004D1B8A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)выполнение программы практики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743C3" w:rsidRPr="004D1B8A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б) обеспечение рабочими местами в соответствии с программой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ктики: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743C3" w:rsidRPr="004D1B8A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Лучше </w:t>
      </w:r>
      <w:r w:rsidR="00ED40C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сего </w:t>
      </w: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усвоенные практические навыки: 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743C3" w:rsidRPr="004D1B8A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мечания: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743C3" w:rsidRPr="004D1B8A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ложения: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142" w:right="-139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36E2F" w:rsidRPr="004D1B8A" w:rsidRDefault="00636E2F" w:rsidP="00994CA5">
      <w:pPr>
        <w:spacing w:after="200" w:line="276" w:lineRule="auto"/>
        <w:ind w:left="-142" w:right="-13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67048C" w:rsidRPr="00636E2F" w:rsidRDefault="005E6CA9" w:rsidP="0067048C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ОМОЩЬ ПАЦИЕНТАМ ХИРУРГИЧЕСКОГО ПРОФИЛЯ.</w:t>
      </w:r>
    </w:p>
    <w:p w:rsidR="0067048C" w:rsidRPr="00636E2F" w:rsidRDefault="00ED40CA" w:rsidP="00A743C3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="0067048C"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ЗНАТЬ:</w:t>
      </w:r>
    </w:p>
    <w:p w:rsidR="0067048C" w:rsidRPr="00636E2F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ые задачи хирургической службы РФ.</w:t>
      </w:r>
    </w:p>
    <w:p w:rsidR="0067048C" w:rsidRPr="00636E2F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ы, инструкции, отраслевой стандарт, регламентирующие работу     стационара хирургического профиля хирургических и травмато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х кабинетов поликлиник.</w:t>
      </w: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ностные инструкции медицинских сестер </w:t>
      </w:r>
      <w:r w:rsidR="00CD2854"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   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ом  рабочем месте.</w:t>
      </w: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</w:t>
      </w:r>
    </w:p>
    <w:p w:rsidR="0067048C" w:rsidRPr="00636E2F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ременные методы современных мед сест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ринских  обследований пациентов.</w:t>
      </w:r>
    </w:p>
    <w:p w:rsidR="0067048C" w:rsidRPr="00636E2F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Симптоматику заболеван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ий и повреждений, их осложнения.</w:t>
      </w:r>
    </w:p>
    <w:p w:rsidR="0067048C" w:rsidRPr="00636E2F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илактика хирургических инфекци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й, основы асептики, антисептики.</w:t>
      </w:r>
    </w:p>
    <w:p w:rsidR="0067048C" w:rsidRPr="00A743C3" w:rsidRDefault="0067048C" w:rsidP="00A743C3">
      <w:pPr>
        <w:pStyle w:val="a4"/>
        <w:numPr>
          <w:ilvl w:val="0"/>
          <w:numId w:val="4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43C3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ы предстерилизационной очистки и стерилизации медицинского инструментария:</w:t>
      </w:r>
    </w:p>
    <w:p w:rsidR="0067048C" w:rsidRPr="00636E2F" w:rsidRDefault="0067048C" w:rsidP="00A743C3">
      <w:pPr>
        <w:pStyle w:val="a4"/>
        <w:numPr>
          <w:ilvl w:val="0"/>
          <w:numId w:val="5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Неоперативную и оперативную хирургическую технику.</w:t>
      </w:r>
    </w:p>
    <w:p w:rsidR="00A743C3" w:rsidRDefault="00A743C3" w:rsidP="00A743C3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7048C" w:rsidRPr="00636E2F" w:rsidRDefault="00ED40CA" w:rsidP="00A743C3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="0067048C"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УМЕТЬ:</w:t>
      </w:r>
    </w:p>
    <w:p w:rsidR="0067048C" w:rsidRPr="00636E2F" w:rsidRDefault="0067048C" w:rsidP="00A743C3">
      <w:pPr>
        <w:pStyle w:val="a4"/>
        <w:numPr>
          <w:ilvl w:val="0"/>
          <w:numId w:val="5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Владеть навыками профессионального общения</w:t>
      </w:r>
    </w:p>
    <w:p w:rsidR="0067048C" w:rsidRPr="00636E2F" w:rsidRDefault="0067048C" w:rsidP="00A743C3">
      <w:pPr>
        <w:pStyle w:val="a4"/>
        <w:numPr>
          <w:ilvl w:val="0"/>
          <w:numId w:val="5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Выполнять мед сес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тринские манипуляции в хирургии</w:t>
      </w:r>
    </w:p>
    <w:p w:rsidR="0067048C" w:rsidRPr="00636E2F" w:rsidRDefault="0067048C" w:rsidP="00A743C3">
      <w:pPr>
        <w:pStyle w:val="a4"/>
        <w:numPr>
          <w:ilvl w:val="0"/>
          <w:numId w:val="5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о данным обследований оценить состояние пациента и при необходимости оказат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ь  доврачебную  помощь в случае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Острой потери, массивного кровоте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чения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анения шеи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Легочное кровотечение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ровотечение из носа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их нижней челюсти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лома трубчатых костей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лома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бер, открытого пневмоторакса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ломов костей таза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равматического шока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имических ожогов кожи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имический ожог пищевода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Термич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еские ожоги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ажение электриче</w:t>
      </w:r>
      <w:r w:rsidR="00CD2854">
        <w:rPr>
          <w:rFonts w:ascii="Times New Roman" w:hAnsi="Times New Roman" w:cs="Times New Roman"/>
          <w:color w:val="auto"/>
          <w:sz w:val="24"/>
          <w:szCs w:val="24"/>
          <w:lang w:val="ru-RU"/>
        </w:rPr>
        <w:t>ским  током высокого напряжения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травмы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морожение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строй задержки мочи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еченочной и почечной колик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ачальной стадии мастита</w:t>
      </w:r>
    </w:p>
    <w:p w:rsidR="0067048C" w:rsidRPr="00636E2F" w:rsidRDefault="00CD2854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трансфузионные  осложнения</w:t>
      </w:r>
    </w:p>
    <w:p w:rsidR="0067048C" w:rsidRPr="00636E2F" w:rsidRDefault="0067048C" w:rsidP="00A743C3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Уметь осуществлять сестринский процесс во время ухода за пациентами с</w:t>
      </w:r>
    </w:p>
    <w:p w:rsidR="0067048C" w:rsidRPr="00636E2F" w:rsidRDefault="00CD2854" w:rsidP="00A743C3">
      <w:pPr>
        <w:pStyle w:val="a4"/>
        <w:spacing w:after="0" w:line="240" w:lineRule="auto"/>
        <w:ind w:left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роническими заболеваниями</w:t>
      </w:r>
    </w:p>
    <w:p w:rsidR="0067048C" w:rsidRPr="00636E2F" w:rsidRDefault="0067048C" w:rsidP="00A743C3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7048C" w:rsidRPr="00636E2F" w:rsidRDefault="00ED40CA" w:rsidP="00A743C3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="0067048C"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БЫТЬ ПРОИНФОРМИРОВАН О:</w:t>
      </w:r>
    </w:p>
    <w:p w:rsidR="0067048C" w:rsidRPr="00636E2F" w:rsidRDefault="0067048C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ы Законодательства РФ о здравоохранении:</w:t>
      </w:r>
    </w:p>
    <w:p w:rsidR="0067048C" w:rsidRPr="00636E2F" w:rsidRDefault="00FC40BB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остояние</w:t>
      </w:r>
      <w:r w:rsidR="0067048C"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хирургической заболеваемости населения:</w:t>
      </w:r>
    </w:p>
    <w:p w:rsidR="0067048C" w:rsidRPr="00636E2F" w:rsidRDefault="0067048C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ила работы с пациентами с диагнозом ВИЧ/СПИД:</w:t>
      </w:r>
    </w:p>
    <w:p w:rsidR="0067048C" w:rsidRPr="00636E2F" w:rsidRDefault="0067048C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обенности организации работы стационарных отделений хирургического профиля:</w:t>
      </w:r>
    </w:p>
    <w:p w:rsidR="0067048C" w:rsidRPr="00636E2F" w:rsidRDefault="0067048C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ила охраны труда, техники безопасности, электробезопасности и  безопасности жизнедеятельности:</w:t>
      </w:r>
    </w:p>
    <w:p w:rsidR="0067048C" w:rsidRPr="00636E2F" w:rsidRDefault="0067048C" w:rsidP="00A743C3">
      <w:pPr>
        <w:pStyle w:val="a4"/>
        <w:numPr>
          <w:ilvl w:val="0"/>
          <w:numId w:val="7"/>
        </w:numPr>
        <w:spacing w:after="0" w:line="240" w:lineRule="auto"/>
        <w:ind w:left="284" w:hanging="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6E2F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ru-RU" w:eastAsia="ru-RU" w:bidi="ar-SA"/>
        </w:rPr>
        <w:t>Современные  методы обследования, лечения, присмотра и наблюдения, за пациентами хирургического профиля.</w:t>
      </w:r>
    </w:p>
    <w:p w:rsidR="00ED40CA" w:rsidRDefault="00ED40CA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B02823" w:rsidRDefault="00B02823" w:rsidP="00B02823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ПР</w:t>
      </w:r>
      <w:r w:rsidR="00E652C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ДИПЛОМНОЙ</w:t>
      </w: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АКТИКИ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843"/>
        <w:gridCol w:w="1666"/>
      </w:tblGrid>
      <w:tr w:rsidR="00B02823" w:rsidRPr="005C269D" w:rsidTr="00994CA5">
        <w:tc>
          <w:tcPr>
            <w:tcW w:w="817" w:type="dxa"/>
            <w:vAlign w:val="center"/>
          </w:tcPr>
          <w:p w:rsidR="00B02823" w:rsidRDefault="00B02823" w:rsidP="00994C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095" w:type="dxa"/>
            <w:vAlign w:val="center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держание и объем выполненной работы</w:t>
            </w:r>
          </w:p>
        </w:tc>
        <w:tc>
          <w:tcPr>
            <w:tcW w:w="1843" w:type="dxa"/>
            <w:vAlign w:val="center"/>
          </w:tcPr>
          <w:p w:rsidR="00B02823" w:rsidRPr="00B02823" w:rsidRDefault="00B02823" w:rsidP="00994CA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-во выполненных простых медицинских услуг (ПМУ)</w:t>
            </w:r>
          </w:p>
        </w:tc>
        <w:tc>
          <w:tcPr>
            <w:tcW w:w="1666" w:type="dxa"/>
            <w:vAlign w:val="center"/>
          </w:tcPr>
          <w:p w:rsidR="00B02823" w:rsidRDefault="00B02823" w:rsidP="00994CA5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ценка и подпись руководителя практической подготовки</w:t>
            </w:r>
          </w:p>
        </w:tc>
      </w:tr>
      <w:tr w:rsidR="00B02823" w:rsidRPr="005C269D" w:rsidTr="00994CA5">
        <w:trPr>
          <w:trHeight w:val="13275"/>
        </w:trPr>
        <w:tc>
          <w:tcPr>
            <w:tcW w:w="817" w:type="dxa"/>
          </w:tcPr>
          <w:p w:rsidR="00B02823" w:rsidRDefault="00B02823" w:rsidP="00994C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B02823" w:rsidRDefault="00B02823" w:rsidP="00B02823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1D36" w:rsidRPr="00017303" w:rsidRDefault="00636E2F" w:rsidP="009E1D36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8581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НИПУЛЯЦИОННЫЙ ЛИСТ</w:t>
      </w:r>
    </w:p>
    <w:p w:rsidR="009E1D36" w:rsidRDefault="0075287F" w:rsidP="009E1D36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омощь пациентам хирургического профи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4874"/>
        <w:gridCol w:w="575"/>
        <w:gridCol w:w="577"/>
        <w:gridCol w:w="576"/>
        <w:gridCol w:w="577"/>
        <w:gridCol w:w="576"/>
        <w:gridCol w:w="579"/>
        <w:gridCol w:w="1239"/>
      </w:tblGrid>
      <w:tr w:rsidR="00636E2F" w:rsidRPr="00E600F8" w:rsidTr="004D1B8A">
        <w:trPr>
          <w:trHeight w:val="293"/>
        </w:trPr>
        <w:tc>
          <w:tcPr>
            <w:tcW w:w="564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0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 практических навыков</w:t>
            </w:r>
          </w:p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гласно программе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59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о за раздел</w:t>
            </w:r>
          </w:p>
        </w:tc>
      </w:tr>
      <w:tr w:rsidR="00636E2F" w:rsidRPr="00E600F8" w:rsidTr="004D1B8A">
        <w:trPr>
          <w:trHeight w:val="257"/>
        </w:trPr>
        <w:tc>
          <w:tcPr>
            <w:tcW w:w="564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63FE2" w:rsidRPr="00E600F8" w:rsidTr="004D1B8A">
        <w:trPr>
          <w:trHeight w:val="295"/>
        </w:trPr>
        <w:tc>
          <w:tcPr>
            <w:tcW w:w="564" w:type="dxa"/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4990" w:type="dxa"/>
          </w:tcPr>
          <w:p w:rsidR="00363FE2" w:rsidRPr="00636E2F" w:rsidRDefault="00363FE2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пациента к: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63FE2" w:rsidRPr="005C269D" w:rsidTr="004D1B8A">
        <w:trPr>
          <w:trHeight w:val="678"/>
        </w:trPr>
        <w:tc>
          <w:tcPr>
            <w:tcW w:w="564" w:type="dxa"/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363FE2" w:rsidRPr="00636E2F" w:rsidRDefault="00363FE2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 эндоскопичес</w:t>
            </w:r>
            <w:r w:rsidR="00D3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</w:t>
            </w:r>
          </w:p>
          <w:p w:rsidR="00363FE2" w:rsidRPr="00636E2F" w:rsidRDefault="00CD2854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нию</w:t>
            </w:r>
          </w:p>
          <w:p w:rsidR="00363FE2" w:rsidRPr="00636E2F" w:rsidRDefault="00CD2854" w:rsidP="00CD2854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бронхоскопия, фиброгастро</w:t>
            </w:r>
            <w:r w:rsidR="00363FE2"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оденоск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,  цистоскопия, колоноскопия, ректороманоскопия</w:t>
            </w:r>
            <w:r w:rsidR="00363FE2"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363FE2" w:rsidRPr="00E600F8" w:rsidRDefault="00363FE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33161" w:rsidRPr="0071738C" w:rsidTr="004D1B8A">
        <w:trPr>
          <w:trHeight w:val="678"/>
        </w:trPr>
        <w:tc>
          <w:tcPr>
            <w:tcW w:w="564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D33161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нтгенолог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 исследованию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чного пузыря,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ек, мочевыводящих путей,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за, поясничного отдела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воночника)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33161" w:rsidRPr="005C269D" w:rsidTr="004D1B8A">
        <w:trPr>
          <w:trHeight w:val="678"/>
        </w:trPr>
        <w:tc>
          <w:tcPr>
            <w:tcW w:w="564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льтразву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у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ния  органов</w:t>
            </w:r>
          </w:p>
          <w:p w:rsidR="00D33161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юшной  полости и малого таз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33161" w:rsidRPr="0071738C" w:rsidTr="004D1B8A">
        <w:trPr>
          <w:trHeight w:val="678"/>
        </w:trPr>
        <w:tc>
          <w:tcPr>
            <w:tcW w:w="564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омпьютерной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ограф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33161" w:rsidRPr="0071738C" w:rsidTr="004D1B8A">
        <w:trPr>
          <w:trHeight w:val="678"/>
        </w:trPr>
        <w:tc>
          <w:tcPr>
            <w:tcW w:w="564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магнитно-резонансной</w:t>
            </w:r>
          </w:p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ограф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33161" w:rsidRPr="005C269D" w:rsidTr="004D1B8A">
        <w:trPr>
          <w:trHeight w:val="678"/>
        </w:trPr>
        <w:tc>
          <w:tcPr>
            <w:tcW w:w="564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990" w:type="dxa"/>
          </w:tcPr>
          <w:p w:rsidR="00D33161" w:rsidRPr="00636E2F" w:rsidRDefault="00D33161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спортировка и перекладывание  хирургических больных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D33161" w:rsidRPr="00E600F8" w:rsidRDefault="00D33161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4990" w:type="dxa"/>
          </w:tcPr>
          <w:p w:rsidR="00285813" w:rsidRPr="00636E2F" w:rsidRDefault="00285813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спортировка больных с переломами таза, бедренной кости, ребра, позвоночник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990" w:type="dxa"/>
          </w:tcPr>
          <w:p w:rsidR="00285813" w:rsidRPr="00636E2F" w:rsidRDefault="00285813" w:rsidP="00D3316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ватно-марлевых  шариков, салфеток, тампоно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ззараживани</w:t>
            </w:r>
            <w:r w:rsidR="00CD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 и предстерилизационная очистка</w:t>
            </w: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ирургического инструментария, шприце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качества предстерилизационной очистк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ладки материала в биксы для стерилизаци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зондов, дренажей к стерилизаци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а рук современными методам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евание операционной сестры и хирург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стерильного стола к работе в перевязочной и операционно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местной анестезии.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 w:val="restart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инструментов для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венесекц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трахеостом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плевральной пункц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первичной хирургической обработки   </w:t>
            </w:r>
          </w:p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ран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лапароцентеза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апендектомии: 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лапаротоми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трепанации черепа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ампутации конечност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- скелетного вытяжения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постели для после операционного  больного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олнение инфузионных систем и подключение их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е крови из вены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группы крови и резус-фактора экспресс  методом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 проб на совместимость крови донора и реципиента.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вание  желудк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 клизм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тетеризация  мочевого пузыр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пациента к операци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премедикации.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туалета операционных и гнойных ран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ятие шво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 w:val="restart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ожение мягких и твердых повязок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клеевых,  клеево-пластырных,    </w:t>
            </w:r>
          </w:p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клеоловых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бинтовых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чепец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на один и оба глаза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уздечку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крестообразную на затылок с    </w:t>
            </w:r>
          </w:p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переходом на спину;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 колосовидную на плечевом суставе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- спиральную на грудную клетку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- на молочную железу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CD2854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- Д</w:t>
            </w:r>
            <w:r w:rsidR="00285813"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зо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- на паховую область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- черепашью на локтевой и коленный  суставы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"рыцарская перчатка"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на палец (спиральную, колосовидную)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 косыночную на верхнюю конечность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восьмиобразную на надпяточный сустав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эластичные бинты на конечности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A743C3">
        <w:trPr>
          <w:trHeight w:val="415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теснотугую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 w:val="restart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ожение твердых повязок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- шины Крамера, Дитерихса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- подготовка гипсовых бинтов, лангет,    </w:t>
            </w:r>
          </w:p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наложение и снятия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  <w:vMerge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- подготовка для применения шины    </w:t>
            </w:r>
          </w:p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Беллер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ожение жгута при артериальном и венозном кровотечении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цевое прижатие артери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непрямого массажа сердц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искусственной  вентиляции легких "рот в рот",  "рот в нос"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5C269D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вод нижней челюсти при западании язык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85813" w:rsidRPr="0071738C" w:rsidTr="004D1B8A">
        <w:trPr>
          <w:trHeight w:val="678"/>
        </w:trPr>
        <w:tc>
          <w:tcPr>
            <w:tcW w:w="564" w:type="dxa"/>
          </w:tcPr>
          <w:p w:rsidR="00285813" w:rsidRPr="00636E2F" w:rsidRDefault="00285813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.</w:t>
            </w:r>
          </w:p>
        </w:tc>
        <w:tc>
          <w:tcPr>
            <w:tcW w:w="4990" w:type="dxa"/>
          </w:tcPr>
          <w:p w:rsidR="00285813" w:rsidRPr="00636E2F" w:rsidRDefault="00285813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ормление карты пациента стационар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85813" w:rsidRPr="00E600F8" w:rsidRDefault="00285813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36E2F" w:rsidRPr="00636E2F" w:rsidRDefault="00636E2F" w:rsidP="009E1D36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70EF5" w:rsidRDefault="00D70EF5" w:rsidP="0075287F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DE0480" w:rsidRDefault="00DE0480" w:rsidP="0075287F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5287F" w:rsidRPr="00CD2854" w:rsidRDefault="0075287F" w:rsidP="0075287F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28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_______________________________________</w:t>
      </w:r>
    </w:p>
    <w:p w:rsidR="0075287F" w:rsidRPr="00CD2854" w:rsidRDefault="0075287F" w:rsidP="0075287F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28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пис</w:t>
      </w:r>
      <w:r w:rsidR="00D70EF5" w:rsidRPr="00CD28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непосредственного руководителя___________________</w:t>
      </w:r>
    </w:p>
    <w:p w:rsidR="0075287F" w:rsidRPr="00CD2854" w:rsidRDefault="0075287F" w:rsidP="0075287F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28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пись методического руководителя _</w:t>
      </w:r>
      <w:r w:rsidR="00D70EF5" w:rsidRPr="00CD28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</w:t>
      </w: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C3E32" w:rsidRPr="004D1B8A" w:rsidRDefault="000C3E32" w:rsidP="000C3E32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ЧЕТ О ВЫПОЛНЕННОЙ РАБОТЕ</w:t>
      </w:r>
    </w:p>
    <w:p w:rsidR="000C3E32" w:rsidRPr="004D1B8A" w:rsidRDefault="000C3E32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о время проведения пр</w:t>
      </w:r>
      <w:r w:rsidR="004B715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ддипломной</w:t>
      </w:r>
      <w:r w:rsidR="00A743C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актики по разделу</w:t>
      </w:r>
    </w:p>
    <w:p w:rsidR="000C3E32" w:rsidRPr="004D1B8A" w:rsidRDefault="000C3E32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</w:t>
      </w:r>
      <w:r w:rsidR="00CD285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мощь пациентам хирургического</w:t>
      </w:r>
      <w:r w:rsidR="00A743C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офиля</w:t>
      </w:r>
    </w:p>
    <w:p w:rsidR="000C3E32" w:rsidRPr="004D1B8A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)выполнение программы практики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3E32" w:rsidRPr="004D1B8A" w:rsidRDefault="000C3E32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б) обеспечение рабочими местами в соответствии с программой </w:t>
      </w:r>
      <w:r w:rsidR="00A743C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ктики: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3E32" w:rsidRPr="004D1B8A" w:rsidRDefault="000C3E32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Лучше </w:t>
      </w:r>
      <w:r w:rsidR="00ED40C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сего </w:t>
      </w: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усвоенные практические навыки: 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3E32" w:rsidRPr="004D1B8A" w:rsidRDefault="000C3E32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мечания: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3E32" w:rsidRPr="004D1B8A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ложения: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A743C3" w:rsidRPr="00C12DF3" w:rsidRDefault="00A743C3" w:rsidP="00994CA5">
      <w:pPr>
        <w:spacing w:after="0" w:line="240" w:lineRule="auto"/>
        <w:ind w:left="-284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C3E32" w:rsidRPr="004D1B8A" w:rsidRDefault="000C3E32" w:rsidP="000C3E32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0C3E32" w:rsidRPr="00A333CA" w:rsidRDefault="000C3E32" w:rsidP="00A333CA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D1B8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E07ACC" w:rsidRPr="00636E2F" w:rsidRDefault="005E6CA9" w:rsidP="00636E2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ЕСТРИНСКАЯ ПОМОЩ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АЦИЕНТАМ </w:t>
      </w:r>
      <w:r w:rsidRPr="00636E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ТСКОГО ВОЗРАСТА</w:t>
      </w:r>
    </w:p>
    <w:p w:rsidR="00994CA5" w:rsidRDefault="00994CA5" w:rsidP="00636E2F">
      <w:p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07ACC" w:rsidRPr="00636E2F" w:rsidRDefault="00ED40CA" w:rsidP="00636E2F">
      <w:p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ЗНАТЬ: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у детских учреждений здравоохранения и функциональные обязанности постовой медицинской сестры, медицинской сестры процедурного кабинета, участковой медицинской сестры поликлиники (амбулатория семейной медицины)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е аспекты работы медицинской сестры с детьми и их семьями: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ные обязанности медицинской сестры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томо-физиологические особенности детей разных возрастных групп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ы и инструкции, регламентирующие работу детского стационара        и поликлиники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томо-физиологические  особенности развития детей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вскармливания  доношенных и недоношенных детей и расчет разового и суточного количества пищи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птоматику заболеваний, их осложненный, уход за пациентами;</w:t>
      </w:r>
    </w:p>
    <w:p w:rsidR="00E07ACC" w:rsidRPr="00636E2F" w:rsidRDefault="00E07ACC" w:rsidP="00636E2F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ь профилактических прививок.</w:t>
      </w:r>
    </w:p>
    <w:p w:rsidR="00E07ACC" w:rsidRPr="00636E2F" w:rsidRDefault="00E07ACC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07ACC" w:rsidRPr="00636E2F" w:rsidRDefault="00ED40CA" w:rsidP="00636E2F">
      <w:p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 УМЕТЬ</w:t>
      </w:r>
      <w:r w:rsidR="00E07ACC" w:rsidRPr="00636E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адеть навыками профессионального общения; 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навыками выполнения сестринских манипуляций в педиатрии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 медицинскую документацию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обязательные  практические навыки;</w:t>
      </w:r>
    </w:p>
    <w:p w:rsidR="00E07ACC" w:rsidRPr="005E6CA9" w:rsidRDefault="00E07ACC" w:rsidP="004431DC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данным обследований оценивать состояние ребенка, степень его тяжести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советы родителям  по вскармливанию и закалки детей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анитарно-просветительную работу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уход и наблюдение за больным и здоровым ребенком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ть доврачебную помощь при неотложных состояниях: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пер-и гипогликемической коме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пер</w:t>
      </w:r>
      <w:r w:rsidR="007056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</w:t>
      </w: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и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орожном синдроме, ларингоспазме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овом кровотечении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фиксии новорожденных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филактическом шоке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воте;</w:t>
      </w:r>
    </w:p>
    <w:p w:rsidR="00E07ACC" w:rsidRPr="00636E2F" w:rsidRDefault="00E07ACC" w:rsidP="005E6CA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сознательном состоянии</w:t>
      </w:r>
    </w:p>
    <w:p w:rsidR="00E07ACC" w:rsidRPr="00636E2F" w:rsidRDefault="00E07ACC" w:rsidP="00636E2F">
      <w:p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E07ACC" w:rsidRPr="00636E2F" w:rsidRDefault="00ED40CA" w:rsidP="00636E2F">
      <w:p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УЧАЮЩИЙСЯ</w:t>
      </w: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ДОЛЖЕН </w:t>
      </w:r>
      <w:r w:rsidR="005E6CA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ЫТЬ ПРОИНФОРМИРОВАН</w:t>
      </w:r>
      <w:r w:rsidR="00E07ACC" w:rsidRPr="00636E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: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</w:t>
      </w:r>
      <w:r w:rsid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болеваемости детского населения;</w:t>
      </w:r>
    </w:p>
    <w:p w:rsidR="00E07ACC" w:rsidRPr="00636E2F" w:rsidRDefault="00E07ACC" w:rsidP="005E6CA9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</w:t>
      </w:r>
      <w:r w:rsid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</w:t>
      </w:r>
      <w:r w:rsidRPr="00636E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ирования семьи;</w:t>
      </w:r>
    </w:p>
    <w:p w:rsidR="00E07ACC" w:rsidRPr="005E6CA9" w:rsidRDefault="00E07ACC" w:rsidP="004541D7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</w:t>
      </w:r>
      <w:r w:rsidR="005E6CA9"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</w:t>
      </w: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и работы стационарных отделений педиатрического профиля;</w:t>
      </w:r>
    </w:p>
    <w:p w:rsidR="00E07ACC" w:rsidRPr="005E6CA9" w:rsidRDefault="00E07ACC" w:rsidP="00EF62D7">
      <w:pPr>
        <w:pStyle w:val="a4"/>
        <w:numPr>
          <w:ilvl w:val="0"/>
          <w:numId w:val="8"/>
        </w:numPr>
        <w:spacing w:after="0" w:line="240" w:lineRule="auto"/>
        <w:ind w:left="102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</w:t>
      </w:r>
      <w:r w:rsidR="005E6CA9"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од</w:t>
      </w:r>
      <w:r w:rsidR="005E6CA9"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</w:t>
      </w: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следования, лечения, ухода и наблюдения за</w:t>
      </w:r>
      <w:r w:rsidR="005E6CA9"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2854"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5E6C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циентами. </w:t>
      </w: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B02823" w:rsidRDefault="00B02823" w:rsidP="00B02823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ПР</w:t>
      </w:r>
      <w:r w:rsidR="00E652C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ДИПЛОМНОЙ</w:t>
      </w:r>
      <w:r w:rsidRPr="00B028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АКТИКИ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843"/>
        <w:gridCol w:w="1666"/>
      </w:tblGrid>
      <w:tr w:rsidR="00B02823" w:rsidRPr="005C269D" w:rsidTr="00994CA5">
        <w:tc>
          <w:tcPr>
            <w:tcW w:w="817" w:type="dxa"/>
            <w:vAlign w:val="center"/>
          </w:tcPr>
          <w:p w:rsidR="00B02823" w:rsidRDefault="00B02823" w:rsidP="00994C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095" w:type="dxa"/>
            <w:vAlign w:val="center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держание и объем выполненной работы</w:t>
            </w:r>
          </w:p>
        </w:tc>
        <w:tc>
          <w:tcPr>
            <w:tcW w:w="1843" w:type="dxa"/>
            <w:vAlign w:val="center"/>
          </w:tcPr>
          <w:p w:rsidR="00B02823" w:rsidRPr="00B02823" w:rsidRDefault="00B02823" w:rsidP="00994CA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-во выполненных простых медицинских услуг (ПМУ)</w:t>
            </w:r>
          </w:p>
        </w:tc>
        <w:tc>
          <w:tcPr>
            <w:tcW w:w="1666" w:type="dxa"/>
            <w:vAlign w:val="center"/>
          </w:tcPr>
          <w:p w:rsidR="00B02823" w:rsidRDefault="00B02823" w:rsidP="00994CA5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028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ценка и подпись руководителя практической подготовки</w:t>
            </w:r>
          </w:p>
        </w:tc>
      </w:tr>
      <w:tr w:rsidR="00B02823" w:rsidRPr="005C269D" w:rsidTr="00994CA5">
        <w:trPr>
          <w:trHeight w:val="13417"/>
        </w:trPr>
        <w:tc>
          <w:tcPr>
            <w:tcW w:w="817" w:type="dxa"/>
          </w:tcPr>
          <w:p w:rsidR="00B02823" w:rsidRDefault="00B02823" w:rsidP="00994C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B02823" w:rsidRDefault="00B02823" w:rsidP="00994CA5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36E2F" w:rsidRPr="00017303" w:rsidRDefault="00636E2F" w:rsidP="00636E2F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C3E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НИПУЛЯЦИОННЫЙ ЛИСТ</w:t>
      </w:r>
    </w:p>
    <w:p w:rsidR="00636E2F" w:rsidRDefault="00636E2F" w:rsidP="00636E2F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36E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Сестринская помощь пациентам </w:t>
      </w:r>
      <w:r w:rsidR="00994CA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етск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4857"/>
        <w:gridCol w:w="578"/>
        <w:gridCol w:w="579"/>
        <w:gridCol w:w="578"/>
        <w:gridCol w:w="579"/>
        <w:gridCol w:w="578"/>
        <w:gridCol w:w="581"/>
        <w:gridCol w:w="1241"/>
      </w:tblGrid>
      <w:tr w:rsidR="00636E2F" w:rsidRPr="00E600F8" w:rsidTr="004D1B8A">
        <w:trPr>
          <w:trHeight w:val="293"/>
        </w:trPr>
        <w:tc>
          <w:tcPr>
            <w:tcW w:w="564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0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 практических навыков</w:t>
            </w:r>
          </w:p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гласно программе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59" w:type="dxa"/>
            <w:vMerge w:val="restart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о за раздел</w:t>
            </w:r>
          </w:p>
        </w:tc>
      </w:tr>
      <w:tr w:rsidR="00636E2F" w:rsidRPr="00E600F8" w:rsidTr="004D1B8A">
        <w:trPr>
          <w:trHeight w:val="257"/>
        </w:trPr>
        <w:tc>
          <w:tcPr>
            <w:tcW w:w="564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90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36E2F" w:rsidRPr="00E600F8" w:rsidTr="004D1B8A">
        <w:trPr>
          <w:trHeight w:val="295"/>
        </w:trPr>
        <w:tc>
          <w:tcPr>
            <w:tcW w:w="564" w:type="dxa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4990" w:type="dxa"/>
          </w:tcPr>
          <w:p w:rsidR="00636E2F" w:rsidRPr="00E600F8" w:rsidRDefault="00363FE2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 кровати для пациента, замена  постельного и нательного  белья. Пеленания и вложения грудного  ребенка в постель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36E2F" w:rsidRPr="005C269D" w:rsidTr="004D1B8A">
        <w:trPr>
          <w:trHeight w:val="678"/>
        </w:trPr>
        <w:tc>
          <w:tcPr>
            <w:tcW w:w="564" w:type="dxa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60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4990" w:type="dxa"/>
          </w:tcPr>
          <w:p w:rsidR="00636E2F" w:rsidRPr="00E600F8" w:rsidRDefault="000C3E32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утреннего туалета ребенка: уход за кожей, глазами, ушами, носом, волосами, полостью рта, подмывание ребенка: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636E2F" w:rsidRPr="00E600F8" w:rsidRDefault="00636E2F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0C3E32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мление ребенка. Для грудных детей-подогрева смеси и кормления через соску. Обработка сосок, посуды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ор назначений с листа назначени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частоты пульса, дыхания, измерение температуры тела, регистрация ее в температурном листке;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мерение артериального давления и его регистрац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65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капывание лекарства в </w:t>
            </w:r>
            <w:r w:rsidR="00A241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аза, нос и уш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жение согревающего компресса, применение грелки, пузыря со льдом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4990" w:type="dxa"/>
          </w:tcPr>
          <w:p w:rsidR="000C3E32" w:rsidRPr="00636E2F" w:rsidRDefault="00A2414E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жение горчичников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Выполнение горчичного обертыван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4990" w:type="dxa"/>
          </w:tcPr>
          <w:p w:rsidR="000C3E32" w:rsidRPr="00636E2F" w:rsidRDefault="00FC40BB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очистительной клизмы, лекарственной клизмы.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FC40BB" w:rsidTr="002442C6">
        <w:trPr>
          <w:trHeight w:val="419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мывания желудк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FC40BB" w:rsidTr="002442C6">
        <w:trPr>
          <w:trHeight w:val="411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4990" w:type="dxa"/>
          </w:tcPr>
          <w:p w:rsidR="000C3E32" w:rsidRPr="00E600F8" w:rsidRDefault="007056BD" w:rsidP="004D1B8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бор мочи для исследован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7056BD" w:rsidTr="002442C6">
        <w:trPr>
          <w:trHeight w:val="41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ведение газоотводной трубки</w:t>
            </w:r>
            <w:r w:rsidR="007056B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7056BD" w:rsidTr="002442C6">
        <w:trPr>
          <w:trHeight w:val="42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.</w:t>
            </w:r>
          </w:p>
        </w:tc>
        <w:tc>
          <w:tcPr>
            <w:tcW w:w="4990" w:type="dxa"/>
          </w:tcPr>
          <w:p w:rsidR="000C3E32" w:rsidRPr="00636E2F" w:rsidRDefault="007056BD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оральная регидратация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0C3E32" w:rsidTr="002442C6">
        <w:trPr>
          <w:trHeight w:val="401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дуоденального зондирован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</w:t>
            </w:r>
          </w:p>
        </w:tc>
        <w:tc>
          <w:tcPr>
            <w:tcW w:w="4990" w:type="dxa"/>
          </w:tcPr>
          <w:p w:rsidR="000C3E32" w:rsidRPr="00636E2F" w:rsidRDefault="00FC40BB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материала из зева и носа на бациллу Леффлер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7.</w:t>
            </w:r>
          </w:p>
        </w:tc>
        <w:tc>
          <w:tcPr>
            <w:tcW w:w="4990" w:type="dxa"/>
          </w:tcPr>
          <w:p w:rsidR="000C3E32" w:rsidRPr="00636E2F" w:rsidRDefault="00FC40BB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материала из носоглотки на менингококк и коклюш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557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.</w:t>
            </w:r>
          </w:p>
        </w:tc>
        <w:tc>
          <w:tcPr>
            <w:tcW w:w="4990" w:type="dxa"/>
          </w:tcPr>
          <w:p w:rsidR="000C3E32" w:rsidRPr="00636E2F" w:rsidRDefault="00FC40BB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соскоба с перианальных складок на энтеробиоз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39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.</w:t>
            </w:r>
          </w:p>
        </w:tc>
        <w:tc>
          <w:tcPr>
            <w:tcW w:w="49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1"/>
            </w:tblGrid>
            <w:tr w:rsidR="000C3E32" w:rsidRPr="005C269D" w:rsidTr="002442C6">
              <w:trPr>
                <w:trHeight w:val="262"/>
              </w:trPr>
              <w:tc>
                <w:tcPr>
                  <w:tcW w:w="4681" w:type="dxa"/>
                  <w:tcBorders>
                    <w:left w:val="nil"/>
                    <w:bottom w:val="nil"/>
                    <w:right w:val="nil"/>
                  </w:tcBorders>
                </w:tcPr>
                <w:p w:rsidR="000C3E32" w:rsidRPr="003D20F0" w:rsidRDefault="003D20F0" w:rsidP="002442C6">
                  <w:pPr>
                    <w:spacing w:after="0" w:line="240" w:lineRule="auto"/>
                    <w:ind w:left="-10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Style w:val="FontStyle75"/>
                      <w:rFonts w:eastAsiaTheme="majorEastAsia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Взятие кала на яйца глистов, материала на </w:t>
                  </w:r>
                  <w:r w:rsidR="002442C6">
                    <w:rPr>
                      <w:rStyle w:val="FontStyle75"/>
                      <w:rFonts w:eastAsiaTheme="majorEastAsia"/>
                      <w:bCs/>
                      <w:color w:val="auto"/>
                      <w:sz w:val="24"/>
                      <w:szCs w:val="24"/>
                      <w:lang w:val="ru-RU"/>
                    </w:rPr>
                    <w:t xml:space="preserve">бактериологическое </w:t>
                  </w:r>
                  <w:r w:rsidR="007056BD">
                    <w:rPr>
                      <w:rStyle w:val="FontStyle75"/>
                      <w:rFonts w:eastAsiaTheme="majorEastAsia"/>
                      <w:bCs/>
                      <w:color w:val="auto"/>
                      <w:sz w:val="24"/>
                      <w:szCs w:val="24"/>
                      <w:lang w:val="ru-RU"/>
                    </w:rPr>
                    <w:t>исследование</w:t>
                  </w:r>
                  <w:r w:rsidR="000C3E32" w:rsidRPr="003D20F0">
                    <w:rPr>
                      <w:rStyle w:val="FontStyle75"/>
                      <w:rFonts w:eastAsiaTheme="majorEastAsia"/>
                      <w:bCs/>
                      <w:color w:val="auto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61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ациента к рентгенологическому исследованию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26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1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больного к ультразвуковому исследованию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367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манипуляционного кабинета к работе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517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3.</w:t>
            </w:r>
          </w:p>
        </w:tc>
        <w:tc>
          <w:tcPr>
            <w:tcW w:w="4990" w:type="dxa"/>
          </w:tcPr>
          <w:p w:rsidR="000C3E32" w:rsidRPr="00636E2F" w:rsidRDefault="003D20F0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бор мочи на общий анализ у детей грудного возраста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54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.</w:t>
            </w:r>
          </w:p>
        </w:tc>
        <w:tc>
          <w:tcPr>
            <w:tcW w:w="4990" w:type="dxa"/>
          </w:tcPr>
          <w:p w:rsidR="000C3E32" w:rsidRPr="00636E2F" w:rsidRDefault="00A2414E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бор шприцем лекарств из ампул и флаконо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28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5.</w:t>
            </w:r>
          </w:p>
        </w:tc>
        <w:tc>
          <w:tcPr>
            <w:tcW w:w="4990" w:type="dxa"/>
          </w:tcPr>
          <w:p w:rsidR="000C3E32" w:rsidRPr="00636E2F" w:rsidRDefault="00A2414E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 w:rsidR="000C3E32"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счет,  разведение и введение антибиотико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6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6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чувствительности больного к антибиотикам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61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7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ведение лекарств подкожно и внутримышечно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81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8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систем для внутреннего капельного введения жидкости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0C3E32" w:rsidTr="002442C6">
        <w:trPr>
          <w:trHeight w:val="90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9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утривенное введение лекарств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93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ятие крови из вены для лабораторных исследовани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501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1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ззараживание и предстерилизационная очистка инструментария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0C3E32" w:rsidTr="002442C6">
        <w:trPr>
          <w:trHeight w:val="225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2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оксигенотерапии детям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344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3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чет дозы инсулина и его введение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575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4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 над  документацией медицинской сестры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5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иска рецептов, справок, направлений на обследование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2442C6">
        <w:trPr>
          <w:trHeight w:val="46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6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кармливание детей возрастом до 1 год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0C3E32" w:rsidTr="002442C6">
        <w:trPr>
          <w:trHeight w:val="41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7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антропометрии у дете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8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контрольного взвешивания грудных детей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9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чет суточного и разового количества пищи в зависимости от возраста ребенка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C3E32" w:rsidRPr="005C269D" w:rsidTr="004D1B8A">
        <w:trPr>
          <w:trHeight w:val="678"/>
        </w:trPr>
        <w:tc>
          <w:tcPr>
            <w:tcW w:w="564" w:type="dxa"/>
          </w:tcPr>
          <w:p w:rsidR="000C3E32" w:rsidRPr="00636E2F" w:rsidRDefault="000C3E32" w:rsidP="00FC40BB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0.</w:t>
            </w:r>
          </w:p>
        </w:tc>
        <w:tc>
          <w:tcPr>
            <w:tcW w:w="4990" w:type="dxa"/>
          </w:tcPr>
          <w:p w:rsidR="000C3E32" w:rsidRPr="00636E2F" w:rsidRDefault="000C3E32" w:rsidP="00FC40BB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6E2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и проведение гигиенической ванны.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0C3E32" w:rsidRPr="00E600F8" w:rsidRDefault="000C3E32" w:rsidP="004D1B8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36E2F" w:rsidRDefault="00636E2F" w:rsidP="00636E2F">
      <w:pPr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7F6C" w:rsidRPr="00A2414E" w:rsidRDefault="00C87F6C" w:rsidP="00C87F6C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41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ОЦЕНКА_______________________________________</w:t>
      </w:r>
    </w:p>
    <w:p w:rsidR="00C87F6C" w:rsidRPr="00A2414E" w:rsidRDefault="00C87F6C" w:rsidP="00C87F6C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87F6C" w:rsidRPr="00A2414E" w:rsidRDefault="00C87F6C" w:rsidP="00C87F6C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41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Подпись непосредственного руководителя ______________________________</w:t>
      </w:r>
    </w:p>
    <w:p w:rsidR="00C87F6C" w:rsidRPr="00A2414E" w:rsidRDefault="00C87F6C" w:rsidP="00C87F6C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87F6C" w:rsidRPr="00A2414E" w:rsidRDefault="00C87F6C" w:rsidP="00C87F6C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41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Подпись методического руководителя __________________________________</w:t>
      </w: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017303" w:rsidRPr="00812376" w:rsidRDefault="00017303" w:rsidP="00636E2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ЧЕТ О ВЫПОЛНЕННОЙ РАБОТЕ</w:t>
      </w:r>
    </w:p>
    <w:p w:rsidR="00017303" w:rsidRPr="00812376" w:rsidRDefault="00017303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о время проведения пр</w:t>
      </w:r>
      <w:r w:rsidR="004B715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ддипломной</w:t>
      </w: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актики по разделу </w:t>
      </w:r>
    </w:p>
    <w:p w:rsidR="00017303" w:rsidRPr="00812376" w:rsidRDefault="00017303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стринская помощь пациентам детского возраста</w:t>
      </w:r>
    </w:p>
    <w:p w:rsidR="00017303" w:rsidRPr="00812376" w:rsidRDefault="00017303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)</w:t>
      </w:r>
      <w:r w:rsidR="00A2414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2442C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олнение программы практики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017303" w:rsidRPr="00812376" w:rsidRDefault="00017303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б) обеспечение рабочими местами в соответствии с программой </w:t>
      </w:r>
      <w:r w:rsidR="002442C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ктики: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017303" w:rsidRPr="00812376" w:rsidRDefault="00017303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Лучше </w:t>
      </w:r>
      <w:r w:rsidR="00ED40C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сего </w:t>
      </w:r>
      <w:r w:rsidRPr="0081237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усвоенные практические навыки: 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017303" w:rsidRPr="00812376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мечания: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017303" w:rsidRPr="00812376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ложения: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2442C6" w:rsidRPr="00C12DF3" w:rsidRDefault="002442C6" w:rsidP="00994CA5">
      <w:pPr>
        <w:spacing w:after="0" w:line="240" w:lineRule="auto"/>
        <w:ind w:left="-142" w:right="-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________________</w:t>
      </w:r>
      <w:r w:rsidRPr="00C12D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_______</w:t>
      </w:r>
    </w:p>
    <w:p w:rsidR="000C3E32" w:rsidRDefault="000C3E32" w:rsidP="00636E2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994CA5" w:rsidRPr="00B02823" w:rsidRDefault="00B02823" w:rsidP="00994CA5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028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ХАРАКТЕРИСТИКА </w:t>
      </w:r>
      <w:r w:rsidR="00994CA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ОБУЧАЮЩЕГОСЯ 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B02823" w:rsidRPr="00B02823" w:rsidRDefault="00994CA5" w:rsidP="00994CA5">
      <w:pPr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учающийся (аяся) </w:t>
      </w:r>
      <w:r w:rsidR="00B02823" w:rsidRPr="00B02823">
        <w:rPr>
          <w:rFonts w:ascii="Times New Roman" w:hAnsi="Times New Roman"/>
          <w:color w:val="auto"/>
          <w:sz w:val="28"/>
          <w:szCs w:val="28"/>
          <w:lang w:val="ru-RU"/>
        </w:rPr>
        <w:t>________________________________________________________</w:t>
      </w:r>
    </w:p>
    <w:p w:rsidR="00B02823" w:rsidRPr="00B02823" w:rsidRDefault="00B02823" w:rsidP="00994CA5">
      <w:pPr>
        <w:overflowPunct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___________группы __________курса      специальности 34.02.01 «Сестринское дело»</w:t>
      </w:r>
    </w:p>
    <w:p w:rsidR="00B02823" w:rsidRPr="00B02823" w:rsidRDefault="00B02823" w:rsidP="00994CA5">
      <w:pPr>
        <w:overflowPunct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проходил (а) практику с ______________________по _____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________</w:t>
      </w:r>
    </w:p>
    <w:p w:rsidR="00B02823" w:rsidRPr="00B02823" w:rsidRDefault="00B02823" w:rsidP="00994CA5">
      <w:pPr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на базе ________________________________________________________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_</w:t>
      </w:r>
    </w:p>
    <w:p w:rsidR="00B02823" w:rsidRDefault="00B02823" w:rsidP="00994CA5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работал (а) по программе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М 02 «Участие в лечебно-диагностическом и реабили-тационном   процессе» 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</w:t>
      </w:r>
    </w:p>
    <w:p w:rsidR="00B02823" w:rsidRPr="0099554B" w:rsidRDefault="00B02823" w:rsidP="00994CA5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</w:t>
      </w:r>
    </w:p>
    <w:p w:rsidR="00B02823" w:rsidRPr="00994CA5" w:rsidRDefault="00B02823" w:rsidP="00994CA5">
      <w:pPr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hAnsi="Times New Roman"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color w:val="auto"/>
          <w:sz w:val="28"/>
          <w:szCs w:val="28"/>
          <w:lang w:val="ru-RU"/>
        </w:rPr>
        <w:t xml:space="preserve">За время прохождения практики  </w:t>
      </w:r>
    </w:p>
    <w:p w:rsidR="00B02823" w:rsidRPr="00162CE3" w:rsidRDefault="00B02823" w:rsidP="00994CA5">
      <w:pPr>
        <w:spacing w:after="0" w:line="240" w:lineRule="auto"/>
        <w:ind w:left="-284" w:right="-28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2CE3"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</w:t>
      </w:r>
    </w:p>
    <w:p w:rsidR="00B02823" w:rsidRPr="00162CE3" w:rsidRDefault="00B02823" w:rsidP="00994CA5">
      <w:pPr>
        <w:spacing w:after="0" w:line="240" w:lineRule="auto"/>
        <w:ind w:left="-284" w:right="-28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2CE3"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</w:t>
      </w:r>
      <w:r w:rsidRPr="00162CE3"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</w:t>
      </w:r>
      <w:r w:rsidRPr="00162CE3"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</w:t>
      </w:r>
    </w:p>
    <w:p w:rsidR="00B02823" w:rsidRDefault="00B02823" w:rsidP="00994CA5">
      <w:pPr>
        <w:spacing w:after="0" w:line="240" w:lineRule="auto"/>
        <w:ind w:left="-284" w:right="-28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2CE3"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CA5" w:rsidRDefault="00994CA5" w:rsidP="00994CA5">
      <w:pPr>
        <w:spacing w:after="0" w:line="240" w:lineRule="auto"/>
        <w:ind w:left="-284" w:right="-28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Формируемые профессиональные компетенции</w:t>
      </w: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7487"/>
        <w:gridCol w:w="1596"/>
      </w:tblGrid>
      <w:tr w:rsidR="00B02823" w:rsidRPr="00FA4B4A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  <w:t>Код</w:t>
            </w:r>
          </w:p>
          <w:p w:rsidR="00B02823" w:rsidRPr="00B02823" w:rsidRDefault="00B02823" w:rsidP="00B02823">
            <w:pPr>
              <w:spacing w:after="0" w:line="240" w:lineRule="auto"/>
              <w:ind w:left="0" w:right="-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  <w:t>ПК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center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center"/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  <w:lang w:val="ru-RU" w:eastAsia="ru-RU"/>
              </w:rPr>
              <w:t>Освоил/</w:t>
            </w:r>
          </w:p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center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  <w:lang w:val="ru-RU" w:eastAsia="ru-RU"/>
              </w:rPr>
              <w:t>Не освоил</w:t>
            </w:r>
          </w:p>
        </w:tc>
      </w:tr>
      <w:tr w:rsidR="00B02823" w:rsidRPr="005C269D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B02823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2.1. 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szCs w:val="28"/>
                <w:lang w:val="ru-RU"/>
              </w:rPr>
              <w:t>Представление информации в понятном для пациента виде, объяснение ему сути вмешательств.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02823" w:rsidRPr="005C269D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B02823">
              <w:rPr>
                <w:rFonts w:ascii="Times New Roman" w:hAnsi="Times New Roman" w:cs="Times New Roman"/>
                <w:bCs/>
                <w:color w:val="auto"/>
                <w:kern w:val="1"/>
                <w:sz w:val="28"/>
              </w:rPr>
              <w:t>2.2.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lang w:val="ru-RU"/>
              </w:rPr>
              <w:t>Осуществление лечебно-диагностических вмешательств, взаимодействуя с участниками лечебного процесса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2823" w:rsidRPr="005C269D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</w:t>
            </w:r>
            <w:r w:rsidRPr="00B02823">
              <w:rPr>
                <w:rFonts w:ascii="Times New Roman" w:hAnsi="Times New Roman" w:cs="Times New Roman"/>
                <w:bCs/>
                <w:color w:val="auto"/>
                <w:kern w:val="1"/>
                <w:sz w:val="28"/>
              </w:rPr>
              <w:t>2.3.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lang w:val="ru-RU"/>
              </w:rPr>
              <w:t>Сотрудничество со взаимодействующими организациями и службами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02823" w:rsidRPr="005C269D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bCs/>
                <w:color w:val="auto"/>
                <w:kern w:val="1"/>
                <w:sz w:val="28"/>
              </w:rPr>
              <w:t>ПК 2.4.</w:t>
            </w: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</w:rPr>
              <w:t xml:space="preserve"> 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lang w:val="ru-RU"/>
              </w:rPr>
              <w:t>Применение медикаментозных средств в соответствии с правилами их использования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02823" w:rsidRPr="005C269D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pStyle w:val="21"/>
              <w:widowControl w:val="0"/>
              <w:ind w:left="0" w:right="-8" w:firstLine="0"/>
              <w:jc w:val="both"/>
              <w:rPr>
                <w:b/>
                <w:sz w:val="28"/>
                <w:szCs w:val="28"/>
                <w:lang w:eastAsia="ru-RU"/>
              </w:rPr>
            </w:pPr>
            <w:r w:rsidRPr="00B02823">
              <w:rPr>
                <w:bCs/>
                <w:kern w:val="1"/>
                <w:sz w:val="28"/>
                <w:szCs w:val="22"/>
              </w:rPr>
              <w:t>ПК 2.5.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bCs/>
                <w:color w:val="auto"/>
                <w:kern w:val="1"/>
                <w:sz w:val="28"/>
                <w:lang w:val="ru-RU"/>
              </w:rPr>
              <w:t>Соблюдение правил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02823" w:rsidRPr="00FA4B4A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bCs/>
                <w:color w:val="auto"/>
                <w:kern w:val="1"/>
                <w:sz w:val="28"/>
              </w:rPr>
              <w:t>ПК 2.6.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lang w:val="ru-RU"/>
              </w:rPr>
              <w:t>Ведение утвержденной медицинской документации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02823" w:rsidRPr="00FA4B4A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</w:rPr>
              <w:t xml:space="preserve">ПК 2.7. 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B02823">
              <w:rPr>
                <w:rFonts w:ascii="Times New Roman" w:hAnsi="Times New Roman" w:cs="Times New Roman"/>
                <w:color w:val="auto"/>
                <w:kern w:val="1"/>
                <w:sz w:val="28"/>
                <w:lang w:val="ru-RU"/>
              </w:rPr>
              <w:t>Осуществление реабилитационных мероприятий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B02823" w:rsidRPr="00FA4B4A" w:rsidTr="00B02823">
        <w:trPr>
          <w:trHeight w:val="559"/>
        </w:trPr>
        <w:tc>
          <w:tcPr>
            <w:tcW w:w="584" w:type="pct"/>
            <w:tcBorders>
              <w:left w:val="single" w:sz="12" w:space="0" w:color="auto"/>
            </w:tcBorders>
          </w:tcPr>
          <w:p w:rsidR="00B02823" w:rsidRPr="00B02823" w:rsidRDefault="00B02823" w:rsidP="00B02823">
            <w:pPr>
              <w:spacing w:after="0" w:line="240" w:lineRule="auto"/>
              <w:ind w:left="0" w:right="-8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К 2.8. </w:t>
            </w:r>
          </w:p>
        </w:tc>
        <w:tc>
          <w:tcPr>
            <w:tcW w:w="3640" w:type="pct"/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  <w:r w:rsidRPr="00B028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казание паллиативной помощи</w:t>
            </w:r>
          </w:p>
        </w:tc>
        <w:tc>
          <w:tcPr>
            <w:tcW w:w="777" w:type="pct"/>
            <w:tcBorders>
              <w:right w:val="single" w:sz="12" w:space="0" w:color="auto"/>
            </w:tcBorders>
          </w:tcPr>
          <w:p w:rsidR="00B02823" w:rsidRPr="00B02823" w:rsidRDefault="00B02823" w:rsidP="00B02823">
            <w:pPr>
              <w:autoSpaceDE w:val="0"/>
              <w:autoSpaceDN w:val="0"/>
              <w:adjustRightInd w:val="0"/>
              <w:spacing w:after="0" w:line="240" w:lineRule="auto"/>
              <w:ind w:left="0" w:right="-8"/>
              <w:jc w:val="both"/>
              <w:rPr>
                <w:rFonts w:ascii="Times New Roman" w:eastAsiaTheme="minorEastAsia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:rsidR="00B02823" w:rsidRPr="0099554B" w:rsidRDefault="00B02823" w:rsidP="00B0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2823" w:rsidRPr="00B02823" w:rsidRDefault="00B02823" w:rsidP="00B02823">
      <w:pPr>
        <w:overflowPunct w:val="0"/>
        <w:autoSpaceDE w:val="0"/>
        <w:autoSpaceDN w:val="0"/>
        <w:adjustRightInd w:val="0"/>
        <w:spacing w:after="0" w:line="240" w:lineRule="auto"/>
        <w:ind w:left="-142" w:right="120" w:firstLine="42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Заключение о выполнение профессиональных компетенций («освоил» 70% и более положительных оценок, «не освоил» - менее 70% положительных оценок) 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______________________________________________________________________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Пр</w:t>
      </w:r>
      <w:r w:rsidR="00E652C6">
        <w:rPr>
          <w:rFonts w:ascii="Times New Roman" w:hAnsi="Times New Roman"/>
          <w:color w:val="auto"/>
          <w:sz w:val="28"/>
          <w:szCs w:val="28"/>
          <w:lang w:val="ru-RU"/>
        </w:rPr>
        <w:t>еддипломную</w:t>
      </w: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 практику прошел с оценкой _____________________________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______________________________________________________________________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lang w:val="ru-RU"/>
        </w:rPr>
      </w:pPr>
      <w:r w:rsidRPr="00B02823">
        <w:rPr>
          <w:rFonts w:ascii="Times New Roman" w:hAnsi="Times New Roman"/>
          <w:color w:val="auto"/>
          <w:lang w:val="ru-RU"/>
        </w:rPr>
        <w:t>(отлично, хорошо, удовлетворительно, неудовлетворительно)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Непосредственный руководитель                     ____________/________________/</w:t>
      </w: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B028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Общий руководитель подготовки                    ____________/________________/</w:t>
      </w:r>
    </w:p>
    <w:p w:rsidR="00B02823" w:rsidRPr="0099554B" w:rsidRDefault="00B02823" w:rsidP="00B0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6AC5" w:rsidRPr="00B02823" w:rsidRDefault="00D36AC5" w:rsidP="00D36AC5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B02823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  Печать ЛПУ                   «_______»__________________________20___года</w:t>
      </w:r>
    </w:p>
    <w:p w:rsidR="00B02823" w:rsidRPr="00B02823" w:rsidRDefault="00B02823" w:rsidP="00D36AC5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D36AC5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02823" w:rsidRPr="00B02823" w:rsidRDefault="00B02823" w:rsidP="00D36AC5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36AC5" w:rsidRPr="00B02823" w:rsidRDefault="00D36AC5" w:rsidP="00D36AC5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</w:t>
      </w:r>
      <w:r w:rsidR="00C12DF3"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Методический руководитель  </w:t>
      </w:r>
      <w:r w:rsidR="00812376" w:rsidRPr="00B0282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02823">
        <w:rPr>
          <w:rFonts w:ascii="Times New Roman" w:hAnsi="Times New Roman"/>
          <w:color w:val="auto"/>
          <w:sz w:val="28"/>
          <w:szCs w:val="28"/>
          <w:lang w:val="ru-RU"/>
        </w:rPr>
        <w:t>____________   ______________________</w:t>
      </w:r>
    </w:p>
    <w:p w:rsidR="00D36AC5" w:rsidRPr="00C12DF3" w:rsidRDefault="00D36AC5" w:rsidP="00D36AC5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12D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</w:t>
      </w:r>
      <w:r w:rsidR="00812376" w:rsidRPr="00C12D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Pr="00C12D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</w:t>
      </w:r>
      <w:r w:rsidR="00812376" w:rsidRPr="00C12D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пись)             </w:t>
      </w:r>
      <w:r w:rsidRPr="00C12D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амилия и инициалы)</w:t>
      </w:r>
    </w:p>
    <w:p w:rsidR="00A743C3" w:rsidRDefault="00A743C3">
      <w:pPr>
        <w:spacing w:after="200" w:line="276" w:lineRule="auto"/>
        <w:ind w:left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Дата сдачи дифференцированного зачета "_____"_____________20___года</w:t>
      </w:r>
    </w:p>
    <w:p w:rsidR="00812376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ценка:</w:t>
      </w:r>
    </w:p>
    <w:p w:rsidR="00812376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Сестринская помощь пациентам терапевтического 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ля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</w:t>
      </w:r>
    </w:p>
    <w:p w:rsidR="00732F10" w:rsidRPr="0020524C" w:rsidRDefault="00812376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</w:t>
      </w:r>
      <w:r w:rsidR="00732F10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="00732F10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фрами и словами)                                           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color w:val="000000" w:themeColor="text1"/>
          <w:sz w:val="24"/>
          <w:szCs w:val="24"/>
          <w:lang w:val="ru-RU"/>
        </w:rPr>
        <w:t xml:space="preserve">  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Сестринская помощь пациентам хирургического 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ля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</w:t>
      </w:r>
      <w:r w:rsidR="0081237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(цифрами и словами) 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Сестринская помощь пациентам детского возраста ________________________________________________</w:t>
      </w:r>
      <w:r w:rsidR="009F345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(цифрами и словами)                                           </w:t>
      </w:r>
    </w:p>
    <w:p w:rsidR="00732F10" w:rsidRPr="0020524C" w:rsidRDefault="00732F10" w:rsidP="00636E2F">
      <w:pPr>
        <w:spacing w:after="0" w:line="240" w:lineRule="auto"/>
        <w:ind w:left="0"/>
        <w:rPr>
          <w:color w:val="000000" w:themeColor="text1"/>
          <w:sz w:val="24"/>
          <w:szCs w:val="24"/>
          <w:lang w:val="ru-RU"/>
        </w:rPr>
      </w:pPr>
    </w:p>
    <w:p w:rsidR="00732F10" w:rsidRPr="0020524C" w:rsidRDefault="00732F10" w:rsidP="00636E2F">
      <w:pPr>
        <w:spacing w:after="0" w:line="240" w:lineRule="auto"/>
        <w:ind w:left="0"/>
        <w:rPr>
          <w:color w:val="000000" w:themeColor="text1"/>
          <w:sz w:val="24"/>
          <w:szCs w:val="24"/>
          <w:lang w:val="ru-RU"/>
        </w:rPr>
      </w:pP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Итоговая оценка _________________________</w:t>
      </w:r>
      <w:r w:rsidR="009F3456"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</w:t>
      </w:r>
    </w:p>
    <w:p w:rsidR="00732F10" w:rsidRPr="0020524C" w:rsidRDefault="00732F10" w:rsidP="00636E2F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</w:t>
      </w:r>
      <w:r w:rsidR="00A241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</w:t>
      </w: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цифрами и словами)</w:t>
      </w:r>
    </w:p>
    <w:p w:rsidR="00732F10" w:rsidRPr="0020524C" w:rsidRDefault="00732F10" w:rsidP="00636E2F">
      <w:pPr>
        <w:spacing w:after="0" w:line="240" w:lineRule="auto"/>
        <w:ind w:left="0"/>
        <w:rPr>
          <w:color w:val="000000" w:themeColor="text1"/>
          <w:sz w:val="24"/>
          <w:szCs w:val="24"/>
          <w:lang w:val="ru-RU"/>
        </w:rPr>
      </w:pPr>
    </w:p>
    <w:p w:rsidR="00732F10" w:rsidRPr="0020524C" w:rsidRDefault="00732F10" w:rsidP="00732F10">
      <w:pPr>
        <w:ind w:left="0"/>
        <w:rPr>
          <w:color w:val="000000" w:themeColor="text1"/>
          <w:sz w:val="24"/>
          <w:szCs w:val="24"/>
          <w:lang w:val="ru-RU"/>
        </w:rPr>
      </w:pPr>
    </w:p>
    <w:p w:rsidR="00732F10" w:rsidRPr="0020524C" w:rsidRDefault="00732F10" w:rsidP="00732F10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практики от медицинского  колледжа (ФГАОУ ВО «КФУ  им. </w:t>
      </w:r>
    </w:p>
    <w:p w:rsidR="00732F10" w:rsidRPr="0020524C" w:rsidRDefault="00732F10" w:rsidP="00732F10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И.  ВЕРНАДСКОГО)</w:t>
      </w:r>
    </w:p>
    <w:p w:rsidR="00732F10" w:rsidRPr="0020524C" w:rsidRDefault="00732F10" w:rsidP="00732F10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_____________________  _____________________________________</w:t>
      </w:r>
      <w:r w:rsidR="00A241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</w:p>
    <w:p w:rsidR="00732F10" w:rsidRPr="0020524C" w:rsidRDefault="00732F10" w:rsidP="00732F10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05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(подпись)                                                (фамилия и инициалы)</w:t>
      </w:r>
    </w:p>
    <w:p w:rsidR="00732F10" w:rsidRPr="0020524C" w:rsidRDefault="00732F10" w:rsidP="00732F10">
      <w:pPr>
        <w:ind w:left="0"/>
        <w:rPr>
          <w:color w:val="000000" w:themeColor="text1"/>
          <w:sz w:val="24"/>
          <w:szCs w:val="24"/>
          <w:lang w:val="ru-RU"/>
        </w:rPr>
      </w:pPr>
    </w:p>
    <w:p w:rsidR="00A743C3" w:rsidRDefault="00A743C3">
      <w:pPr>
        <w:spacing w:after="20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32F10" w:rsidRPr="009F3456" w:rsidRDefault="009F3456" w:rsidP="009F3456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34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 работа по ВКР</w:t>
      </w:r>
    </w:p>
    <w:p w:rsidR="00732F10" w:rsidRPr="00732F10" w:rsidRDefault="00732F10" w:rsidP="00732F10">
      <w:pPr>
        <w:ind w:left="0"/>
        <w:rPr>
          <w:color w:val="000000" w:themeColor="text1"/>
          <w:sz w:val="28"/>
          <w:szCs w:val="28"/>
          <w:lang w:val="ru-RU"/>
        </w:rPr>
      </w:pPr>
    </w:p>
    <w:p w:rsidR="001C2F93" w:rsidRPr="001C2F93" w:rsidRDefault="001C2F93" w:rsidP="001C2F93">
      <w:pPr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</w:pPr>
      <w:r w:rsidRPr="001C2F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>Задание</w:t>
      </w:r>
    </w:p>
    <w:p w:rsidR="001C2F93" w:rsidRPr="001C2F93" w:rsidRDefault="001C2F93" w:rsidP="001C2F9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 w:eastAsia="ru-RU" w:bidi="ar-SA"/>
        </w:rPr>
      </w:pPr>
      <w:r w:rsidRPr="001C2F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 w:bidi="ar-SA"/>
        </w:rPr>
        <w:t xml:space="preserve">на </w:t>
      </w:r>
      <w:r w:rsidRPr="001C2F9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 w:eastAsia="ru-RU" w:bidi="ar-SA"/>
        </w:rPr>
        <w:t xml:space="preserve"> преддипломную</w:t>
      </w:r>
      <w:r w:rsidRPr="001C2F9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 w:eastAsia="ru-RU" w:bidi="ar-SA"/>
        </w:rPr>
        <w:t xml:space="preserve"> практику</w:t>
      </w:r>
      <w:r w:rsidRPr="001C2F9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 xml:space="preserve"> </w:t>
      </w:r>
    </w:p>
    <w:p w:rsidR="001C2F93" w:rsidRPr="001C2F93" w:rsidRDefault="001C2F93" w:rsidP="001C2F9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  <w:lang w:val="ru-RU" w:eastAsia="ru-RU" w:bidi="ar-SA"/>
        </w:rPr>
      </w:pPr>
    </w:p>
    <w:p w:rsidR="001C2F93" w:rsidRP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1C2F93">
        <w:rPr>
          <w:rFonts w:ascii="Times New Roman" w:eastAsia="Times New Roman" w:hAnsi="Times New Roman" w:cs="Times New Roman"/>
          <w:bCs/>
          <w:i/>
          <w:caps/>
          <w:color w:val="auto"/>
          <w:sz w:val="24"/>
          <w:szCs w:val="24"/>
          <w:lang w:val="ru-RU" w:eastAsia="ru-RU" w:bidi="ar-SA"/>
        </w:rPr>
        <w:t>П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 xml:space="preserve">  02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частие в лечебно–диагностическом и реабилитационном процессах.</w:t>
      </w:r>
    </w:p>
    <w:p w:rsid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1C2F93" w:rsidRP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Выдано</w:t>
      </w:r>
      <w:r w:rsidRPr="001C2F9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 xml:space="preserve"> </w:t>
      </w:r>
      <w:r w:rsidRPr="001C2F9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дицинский колледж (структурное подразделение)</w:t>
      </w:r>
    </w:p>
    <w:p w:rsidR="001C2F93" w:rsidRP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u-RU" w:eastAsia="ru-RU" w:bidi="ar-SA"/>
        </w:rPr>
      </w:pPr>
      <w:r w:rsidRPr="001C2F9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ГАОУ ВО «КФУ им. В.И. ВЕРНАДСКОГО</w:t>
      </w:r>
    </w:p>
    <w:p w:rsidR="001C2F93" w:rsidRP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1C2F93" w:rsidRPr="00A90680" w:rsidRDefault="001C2F93" w:rsidP="00173C1E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 специальности</w:t>
      </w:r>
      <w:r w:rsidR="00173C1E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34.02.01.  Сестринское дело</w:t>
      </w:r>
    </w:p>
    <w:p w:rsidR="001C2F93" w:rsidRPr="00A90680" w:rsidRDefault="00173C1E" w:rsidP="001C2F93">
      <w:pPr>
        <w:keepLines/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III</w:t>
      </w: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1C2F93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урса _________ группы </w:t>
      </w:r>
    </w:p>
    <w:p w:rsidR="001C2F93" w:rsidRPr="005A428D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________________________________________________</w:t>
      </w:r>
      <w:r w:rsid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___________________________</w:t>
      </w:r>
    </w:p>
    <w:p w:rsidR="001C2F93" w:rsidRPr="00A90680" w:rsidRDefault="001C2F93" w:rsidP="001C2F9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  <w:t>( ФИО обучающегося)</w:t>
      </w:r>
    </w:p>
    <w:p w:rsidR="001C2F93" w:rsidRPr="00A90680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ля прохождения практики на:</w:t>
      </w:r>
    </w:p>
    <w:p w:rsidR="001C2F93" w:rsidRPr="00A90680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________________________________________________</w:t>
      </w:r>
      <w:r w:rsid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___________________________</w:t>
      </w:r>
    </w:p>
    <w:p w:rsidR="001C2F93" w:rsidRPr="00A90680" w:rsidRDefault="001C2F93" w:rsidP="001C2F9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  <w:t>(полное наименование предприятия прохождения практики)</w:t>
      </w:r>
    </w:p>
    <w:p w:rsidR="001C2F93" w:rsidRPr="00A90680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ата начала практики _______________________</w:t>
      </w:r>
    </w:p>
    <w:p w:rsidR="001C2F93" w:rsidRPr="00A90680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ата окончания практики ______________________</w:t>
      </w:r>
    </w:p>
    <w:p w:rsidR="001C2F93" w:rsidRPr="001C2F93" w:rsidRDefault="001C2F93" w:rsidP="001C2F93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ата сдачи отчёта по практике ______________________</w:t>
      </w:r>
    </w:p>
    <w:p w:rsidR="001C2F93" w:rsidRPr="001C2F93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173C1E" w:rsidRPr="005F5CC3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1C2F93" w:rsidRPr="00A90680" w:rsidRDefault="001C2F9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Теоретическая часть задания: </w:t>
      </w:r>
    </w:p>
    <w:p w:rsidR="00173C1E" w:rsidRPr="00A90680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1C2F93" w:rsidRPr="00A90680" w:rsidRDefault="005F5CC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</w:t>
      </w:r>
      <w:r w:rsidR="00EC3C8E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П</w:t>
      </w: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дгтовка теоретических аспектов изучаемого объекта и предмета  ВКР.</w:t>
      </w:r>
    </w:p>
    <w:p w:rsidR="00173C1E" w:rsidRPr="00A90680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1C2F93" w:rsidRPr="00A90680" w:rsidRDefault="00EC3C8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2. Обзор </w:t>
      </w:r>
      <w:r w:rsidR="005F5CC3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спользуемых источников информации, нормативной базы по теме ВКР</w:t>
      </w: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5F5CC3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(статистические данные, таблицы и графики).</w:t>
      </w:r>
    </w:p>
    <w:p w:rsidR="00173C1E" w:rsidRPr="00A90680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1C2F93" w:rsidRPr="00A90680" w:rsidRDefault="005F5CC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</w:t>
      </w:r>
      <w:r w:rsidR="00EC3C8E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Анализ конкретного материала по избранной теме.</w:t>
      </w:r>
    </w:p>
    <w:p w:rsidR="00173C1E" w:rsidRPr="00A90680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1C2F93" w:rsidRPr="00A90680" w:rsidRDefault="005F5CC3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4.</w:t>
      </w:r>
      <w:r w:rsidR="00EC3C8E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писание выявленных проблем и предмета изучения на основе анализа материала по избранной теме.</w:t>
      </w:r>
    </w:p>
    <w:p w:rsidR="00EC3C8E" w:rsidRPr="00A90680" w:rsidRDefault="00EC3C8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EC3C8E" w:rsidRPr="00A90680" w:rsidRDefault="00EC3C8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Описание способов решения выявленных проблем (таблицы, схемы, диаграммы и графики).</w:t>
      </w:r>
    </w:p>
    <w:p w:rsidR="00173C1E" w:rsidRPr="00A90680" w:rsidRDefault="00173C1E" w:rsidP="001C2F93">
      <w:pPr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32F10" w:rsidRPr="00A90680" w:rsidRDefault="00732F10" w:rsidP="00732F10">
      <w:pPr>
        <w:ind w:left="0"/>
        <w:rPr>
          <w:lang w:val="ru-RU"/>
        </w:rPr>
      </w:pPr>
    </w:p>
    <w:p w:rsidR="00D36AC5" w:rsidRDefault="00D36AC5" w:rsidP="00D36AC5">
      <w:pPr>
        <w:ind w:left="0"/>
        <w:rPr>
          <w:rFonts w:ascii="Times New Roman" w:hAnsi="Times New Roman" w:cs="Times New Roman"/>
          <w:lang w:val="ru-RU"/>
        </w:rPr>
      </w:pPr>
    </w:p>
    <w:p w:rsidR="00EC3C8E" w:rsidRDefault="00EC3C8E" w:rsidP="00D36AC5">
      <w:pPr>
        <w:ind w:left="0"/>
        <w:rPr>
          <w:rFonts w:ascii="Times New Roman" w:hAnsi="Times New Roman" w:cs="Times New Roman"/>
          <w:lang w:val="ru-RU"/>
        </w:rPr>
      </w:pPr>
    </w:p>
    <w:p w:rsidR="00EC3C8E" w:rsidRDefault="00EC3C8E" w:rsidP="00D36AC5">
      <w:pPr>
        <w:ind w:left="0"/>
        <w:rPr>
          <w:rFonts w:ascii="Times New Roman" w:hAnsi="Times New Roman" w:cs="Times New Roman"/>
          <w:lang w:val="ru-RU"/>
        </w:rPr>
      </w:pPr>
    </w:p>
    <w:p w:rsidR="00EC3C8E" w:rsidRDefault="00EC3C8E" w:rsidP="00D36AC5">
      <w:pPr>
        <w:ind w:left="0"/>
        <w:rPr>
          <w:rFonts w:ascii="Times New Roman" w:hAnsi="Times New Roman" w:cs="Times New Roman"/>
          <w:lang w:val="ru-RU"/>
        </w:rPr>
      </w:pPr>
    </w:p>
    <w:p w:rsidR="001839EC" w:rsidRPr="00A90680" w:rsidRDefault="00EC3C8E" w:rsidP="00EC3C8E">
      <w:pPr>
        <w:keepLines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</w:t>
      </w:r>
      <w:r w:rsidR="001839EC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ание выдал « ___» «___________» 20</w:t>
      </w:r>
      <w:r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 </w:t>
      </w:r>
      <w:r w:rsidR="001839EC" w:rsidRPr="00A9068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_________________ _________________</w:t>
      </w:r>
    </w:p>
    <w:p w:rsidR="001839EC" w:rsidRPr="00A90680" w:rsidRDefault="001839EC" w:rsidP="001839E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</w:pPr>
      <w:r w:rsidRPr="00A90680">
        <w:rPr>
          <w:rFonts w:ascii="Times New Roman" w:eastAsia="Times New Roman" w:hAnsi="Times New Roman" w:cs="Times New Roman"/>
          <w:color w:val="auto"/>
          <w:szCs w:val="24"/>
          <w:lang w:val="ru-RU" w:eastAsia="ru-RU" w:bidi="ar-SA"/>
        </w:rPr>
        <w:t xml:space="preserve">                                                                                                          (подпись)                         (Ф.И.О.)</w:t>
      </w:r>
    </w:p>
    <w:p w:rsidR="00DE6F82" w:rsidRDefault="00DE6F82">
      <w:pPr>
        <w:spacing w:after="200" w:line="276" w:lineRule="auto"/>
        <w:ind w:left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 w:bidi="ar-SA"/>
        </w:rPr>
        <w:br w:type="page"/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ттестационный лист по преддипломной практике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DE6F82" w:rsidRDefault="00ED40CA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Обучающийся</w:t>
      </w:r>
      <w:r w:rsidR="00DE6F82"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(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яся</w:t>
      </w:r>
      <w:r w:rsidR="00DE6F82"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)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DE6F82"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</w:t>
      </w:r>
      <w:r w:rsidR="00DE6F82"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sz w:val="28"/>
          <w:szCs w:val="28"/>
          <w:lang w:val="ru-RU" w:eastAsia="ar-SA"/>
        </w:rPr>
        <w:t>(ФИО)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_________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курс</w:t>
      </w:r>
      <w:r w:rsid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________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группа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</w:t>
      </w:r>
      <w:r w:rsid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, С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ециальность</w:t>
      </w:r>
      <w:r w:rsidR="00994CA5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994CA5" w:rsidRPr="00994CA5">
        <w:rPr>
          <w:rFonts w:ascii="Times New Roman" w:hAnsi="Times New Roman"/>
          <w:b/>
          <w:color w:val="auto"/>
          <w:sz w:val="28"/>
          <w:szCs w:val="28"/>
          <w:lang w:val="ru-RU"/>
        </w:rPr>
        <w:t>34.02.01 «Сестринское дело»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Calibri"/>
          <w:color w:val="auto"/>
          <w:lang w:val="ru-RU" w:eastAsia="ar-SA"/>
        </w:rPr>
      </w:pP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рошёл (ла) практику на базе: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____________________________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lang w:val="ru-RU" w:eastAsia="ar-SA"/>
        </w:rPr>
        <w:t>место проведения практики, наименование организации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lang w:val="ru-RU" w:eastAsia="ar-SA"/>
        </w:rPr>
      </w:pPr>
    </w:p>
    <w:p w:rsidR="00DE6F82" w:rsidRPr="00DE6F82" w:rsidRDefault="00DE6F82" w:rsidP="00DE6F82">
      <w:pPr>
        <w:keepNext/>
        <w:suppressAutoHyphens/>
        <w:spacing w:after="0" w:line="240" w:lineRule="auto"/>
        <w:ind w:left="0"/>
        <w:jc w:val="center"/>
        <w:outlineLvl w:val="7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о ПМ 02 Раздел 02.02</w:t>
      </w:r>
      <w:r w:rsidRPr="00DE6F82">
        <w:rPr>
          <w:rFonts w:ascii="Times New Roman" w:eastAsia="Times New Roman" w:hAnsi="Times New Roman" w:cs="Calibri"/>
          <w:b/>
          <w:iCs/>
          <w:color w:val="auto"/>
          <w:sz w:val="28"/>
          <w:szCs w:val="28"/>
          <w:lang w:val="ru-RU" w:eastAsia="ar-SA"/>
        </w:rPr>
        <w:t xml:space="preserve"> СЕСТРИНСКАЯ ПОМОЩЬ ПАЦИЕНТАМ ХИРУРГИЧЕСКОГО ПРОФИЛЯ</w:t>
      </w:r>
    </w:p>
    <w:p w:rsidR="00DE6F82" w:rsidRPr="00DE6F82" w:rsidRDefault="00DE6F82" w:rsidP="00DE6F82">
      <w:pPr>
        <w:widowControl w:val="0"/>
        <w:tabs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>с  _______________________20_____г.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ab/>
        <w:t>по ___________________20_____г.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lang w:eastAsia="ar-SA"/>
        </w:rPr>
      </w:pPr>
    </w:p>
    <w:p w:rsidR="00DE6F82" w:rsidRPr="00DE6F82" w:rsidRDefault="00DE6F82" w:rsidP="00994CA5">
      <w:pPr>
        <w:widowControl w:val="0"/>
        <w:numPr>
          <w:ilvl w:val="1"/>
          <w:numId w:val="10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r w:rsidRPr="00DE6F8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Уровень освоения профессиональных компетенций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color w:val="auto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9"/>
        <w:gridCol w:w="1326"/>
        <w:gridCol w:w="1388"/>
        <w:gridCol w:w="1418"/>
      </w:tblGrid>
      <w:tr w:rsidR="00DE6F82" w:rsidRPr="00DE6F82" w:rsidTr="00ED40CA">
        <w:tc>
          <w:tcPr>
            <w:tcW w:w="5899" w:type="dxa"/>
            <w:vMerge w:val="restart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4132" w:type="dxa"/>
            <w:gridSpan w:val="3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</w:rPr>
              <w:t>Уровень освоения</w:t>
            </w:r>
          </w:p>
        </w:tc>
      </w:tr>
      <w:tr w:rsidR="00DE6F82" w:rsidRPr="00DE6F82" w:rsidTr="00ED40CA">
        <w:tc>
          <w:tcPr>
            <w:tcW w:w="5899" w:type="dxa"/>
            <w:vMerge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низкий (3)</w:t>
            </w: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высокий (5)</w:t>
            </w: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  <w:t xml:space="preserve">ПК </w:t>
            </w:r>
            <w:r w:rsidRPr="00DE6F82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lang w:val="ru-RU" w:eastAsia="ar-SA"/>
              </w:rPr>
              <w:t>2.1.</w:t>
            </w:r>
            <w:r w:rsidRPr="00DE6F82">
              <w:rPr>
                <w:rFonts w:ascii="Times New Roman" w:eastAsia="Times New Roman" w:hAnsi="Times New Roman" w:cs="Calibri"/>
                <w:color w:val="auto"/>
                <w:kern w:val="18"/>
                <w:sz w:val="24"/>
                <w:szCs w:val="24"/>
                <w:lang w:val="ru-RU" w:eastAsia="ar-SA"/>
              </w:rPr>
              <w:t xml:space="preserve"> Представлять информацию в понятном для пациента виде, объяснять ему суть вмешательств.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2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3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Сотрудничать со взаимодействующими организациями и службами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4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5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6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Вести утвержденную медицинскую документацию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DE6F82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7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Осуществлять реабилитационные мероприятия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  <w:tr w:rsidR="00DE6F82" w:rsidRPr="00DE6F82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8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казывать паллиативную помощь 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  <w:tr w:rsidR="00DE6F82" w:rsidRPr="00DE6F82" w:rsidTr="00ED40CA">
        <w:tc>
          <w:tcPr>
            <w:tcW w:w="5899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8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E6F82" w:rsidRPr="0086143F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DE6F82" w:rsidRPr="0013546F" w:rsidTr="00994CA5">
        <w:tc>
          <w:tcPr>
            <w:tcW w:w="1242" w:type="dxa"/>
            <w:vMerge w:val="restart"/>
            <w:vAlign w:val="center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 w:rsidRPr="0013546F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5»-от  40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4»-</w:t>
            </w:r>
            <w:r w:rsidRPr="0013546F">
              <w:rPr>
                <w:b/>
                <w:color w:val="000000" w:themeColor="text1"/>
                <w:sz w:val="22"/>
              </w:rPr>
              <w:t xml:space="preserve">от   32  до  </w:t>
            </w:r>
            <w:r>
              <w:rPr>
                <w:b/>
                <w:color w:val="000000" w:themeColor="text1"/>
                <w:sz w:val="22"/>
              </w:rPr>
              <w:t>39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3»-от   24</w:t>
            </w:r>
            <w:r w:rsidRPr="0013546F">
              <w:rPr>
                <w:b/>
                <w:color w:val="000000" w:themeColor="text1"/>
                <w:sz w:val="22"/>
              </w:rPr>
              <w:t xml:space="preserve">  до   31</w:t>
            </w:r>
          </w:p>
        </w:tc>
      </w:tr>
    </w:tbl>
    <w:p w:rsidR="00DE6F82" w:rsidRPr="00994CA5" w:rsidRDefault="00DE6F82" w:rsidP="00DE6F8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-113" w:right="145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2. Заключение об освоении профессиональных компетенции  </w:t>
      </w:r>
      <w:r w:rsidRPr="00994CA5">
        <w:rPr>
          <w:rFonts w:ascii="Times New Roman" w:hAnsi="Times New Roman"/>
          <w:bCs/>
          <w:color w:val="auto"/>
          <w:sz w:val="28"/>
          <w:szCs w:val="28"/>
          <w:lang w:val="ru-RU"/>
        </w:rPr>
        <w:t>(освоил с оценкой/не освоил)</w:t>
      </w: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__________________________________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___________________________________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994CA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color w:val="auto"/>
          <w:sz w:val="28"/>
          <w:szCs w:val="28"/>
          <w:lang w:val="ru-RU"/>
        </w:rPr>
        <w:t>Дата  «______»_________________20____год</w:t>
      </w:r>
    </w:p>
    <w:p w:rsidR="00DE6F82" w:rsidRPr="00994CA5" w:rsidRDefault="00DE6F82" w:rsidP="00994CA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994CA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color w:val="auto"/>
          <w:sz w:val="28"/>
          <w:szCs w:val="28"/>
          <w:lang w:val="ru-RU"/>
        </w:rPr>
        <w:t>М.П.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Руководитель практической подготовки _________________/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Непосредственный руководитель практики _______________/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Методический руководитель практики ___________________/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  <w:sectPr w:rsidR="00DE6F82" w:rsidRPr="00994CA5" w:rsidSect="00994CA5">
          <w:pgSz w:w="11906" w:h="16838"/>
          <w:pgMar w:top="709" w:right="840" w:bottom="669" w:left="1140" w:header="720" w:footer="720" w:gutter="0"/>
          <w:cols w:space="720" w:equalWidth="0">
            <w:col w:w="9920"/>
          </w:cols>
          <w:noEndnote/>
        </w:sectPr>
      </w:pP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ттестационный лист по преддипломной практике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DE6F82" w:rsidRDefault="00ED40CA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Обучающийся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(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яся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)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DE6F82"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_________</w:t>
      </w:r>
    </w:p>
    <w:p w:rsidR="00DE6F82" w:rsidRPr="00DE6F82" w:rsidRDefault="00DE6F82" w:rsidP="00994CA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sz w:val="28"/>
          <w:szCs w:val="28"/>
          <w:lang w:val="ru-RU" w:eastAsia="ar-SA"/>
        </w:rPr>
        <w:t>(ФИО)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_________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курс</w:t>
      </w:r>
      <w:r w:rsid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________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группа</w:t>
      </w:r>
      <w:r w:rsidR="00994CA5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,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 </w:t>
      </w:r>
      <w:r w:rsid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С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ециальность</w:t>
      </w:r>
      <w:r w:rsidR="00994CA5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994CA5" w:rsidRPr="00994CA5">
        <w:rPr>
          <w:rFonts w:ascii="Times New Roman" w:hAnsi="Times New Roman"/>
          <w:b/>
          <w:color w:val="auto"/>
          <w:sz w:val="28"/>
          <w:szCs w:val="28"/>
          <w:lang w:val="ru-RU"/>
        </w:rPr>
        <w:t>34.02.01 «Сестринское дело»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lang w:val="ru-RU" w:eastAsia="ar-SA"/>
        </w:rPr>
      </w:pP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рошёл (ла) практику на базе: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____________________________</w:t>
      </w:r>
    </w:p>
    <w:p w:rsidR="00DE6F82" w:rsidRPr="00DE6F82" w:rsidRDefault="00DE6F82" w:rsidP="00994CA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lang w:val="ru-RU" w:eastAsia="ar-SA"/>
        </w:rPr>
        <w:t>место проведения практики, наименование организации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DE6F82" w:rsidRDefault="00DE6F82" w:rsidP="00DE6F82">
      <w:pPr>
        <w:keepNext/>
        <w:suppressAutoHyphens/>
        <w:spacing w:after="0" w:line="240" w:lineRule="auto"/>
        <w:ind w:left="0"/>
        <w:jc w:val="both"/>
        <w:outlineLvl w:val="7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о ПМ 02 Раздел 02.03</w:t>
      </w:r>
      <w:r w:rsidRPr="00DE6F82">
        <w:rPr>
          <w:rFonts w:ascii="Times New Roman" w:eastAsia="Times New Roman" w:hAnsi="Times New Roman" w:cs="Calibri"/>
          <w:b/>
          <w:iCs/>
          <w:color w:val="auto"/>
          <w:sz w:val="28"/>
          <w:szCs w:val="28"/>
          <w:lang w:val="ru-RU" w:eastAsia="ar-SA"/>
        </w:rPr>
        <w:t xml:space="preserve"> СЕСТРИНСКАЯ ПОМОЩЬ ПАЦИЕНТАМ ДЕТСКОГО ВОЗРАСТА.</w:t>
      </w:r>
    </w:p>
    <w:p w:rsidR="00DE6F82" w:rsidRPr="00994CA5" w:rsidRDefault="00DE6F82" w:rsidP="00DE6F82">
      <w:pPr>
        <w:widowControl w:val="0"/>
        <w:tabs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с  _______________________20_____г.</w:t>
      </w:r>
      <w:r w:rsidRPr="00994CA5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ab/>
        <w:t>по ___________________20_____г.</w:t>
      </w:r>
    </w:p>
    <w:p w:rsidR="00DE6F82" w:rsidRPr="00994CA5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994CA5" w:rsidRDefault="00994CA5" w:rsidP="00994CA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/>
        </w:rPr>
        <w:t>1.</w:t>
      </w:r>
      <w:r w:rsidR="00DE6F82" w:rsidRPr="00994C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/>
        </w:rPr>
        <w:t>Уровень освоения профессиональных компетенций</w:t>
      </w:r>
    </w:p>
    <w:p w:rsidR="00DE6F82" w:rsidRPr="00994CA5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tbl>
      <w:tblPr>
        <w:tblW w:w="10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326"/>
        <w:gridCol w:w="1275"/>
        <w:gridCol w:w="1410"/>
      </w:tblGrid>
      <w:tr w:rsidR="00DE6F82" w:rsidRPr="00A3541B" w:rsidTr="00994CA5">
        <w:tc>
          <w:tcPr>
            <w:tcW w:w="6345" w:type="dxa"/>
            <w:vMerge w:val="restart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4011" w:type="dxa"/>
            <w:gridSpan w:val="3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</w:rPr>
              <w:t>Уровень освоения</w:t>
            </w:r>
          </w:p>
        </w:tc>
      </w:tr>
      <w:tr w:rsidR="00DE6F82" w:rsidRPr="00A3541B" w:rsidTr="00994CA5">
        <w:tc>
          <w:tcPr>
            <w:tcW w:w="6345" w:type="dxa"/>
            <w:vMerge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низкий (3)</w:t>
            </w: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1410" w:type="dxa"/>
          </w:tcPr>
          <w:p w:rsidR="00DE6F82" w:rsidRPr="00A3541B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541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ысокий (5)</w:t>
            </w: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  <w:t xml:space="preserve">ПК </w:t>
            </w:r>
            <w:r w:rsidRPr="00DE6F82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lang w:val="ru-RU" w:eastAsia="ar-SA"/>
              </w:rPr>
              <w:t>2.1.</w:t>
            </w:r>
            <w:r w:rsidRPr="00DE6F82">
              <w:rPr>
                <w:rFonts w:ascii="Times New Roman" w:eastAsia="Times New Roman" w:hAnsi="Times New Roman" w:cs="Calibri"/>
                <w:color w:val="auto"/>
                <w:kern w:val="18"/>
                <w:sz w:val="24"/>
                <w:szCs w:val="24"/>
                <w:lang w:val="ru-RU" w:eastAsia="ar-SA"/>
              </w:rPr>
              <w:t xml:space="preserve"> Представлять информацию в понятном для пациента виде, объяснять ему суть вмешательств.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2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3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Сотрудничать со взаимодействующими организациями и службами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4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5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6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Вести утвержденную медицинскую документацию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val="ru-RU" w:eastAsia="ar-SA"/>
              </w:rPr>
            </w:pPr>
          </w:p>
        </w:tc>
      </w:tr>
      <w:tr w:rsidR="00DE6F82" w:rsidRPr="00A3541B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7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Осуществлять реабилитационные мероприятия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A3541B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E6F82" w:rsidRPr="00A3541B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8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казывать паллиативную помощь 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A3541B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E6F82" w:rsidRPr="00A3541B" w:rsidTr="00994CA5">
        <w:tc>
          <w:tcPr>
            <w:tcW w:w="634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26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A3541B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DE6F82" w:rsidRPr="00A3541B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DE6F82" w:rsidRPr="0013546F" w:rsidTr="00994CA5">
        <w:tc>
          <w:tcPr>
            <w:tcW w:w="1242" w:type="dxa"/>
            <w:vMerge w:val="restart"/>
            <w:vAlign w:val="center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 w:rsidRPr="0013546F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5»-от  40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4»-</w:t>
            </w:r>
            <w:r w:rsidRPr="0013546F">
              <w:rPr>
                <w:b/>
                <w:color w:val="000000" w:themeColor="text1"/>
                <w:sz w:val="22"/>
              </w:rPr>
              <w:t xml:space="preserve">от   32  до  </w:t>
            </w:r>
            <w:r>
              <w:rPr>
                <w:b/>
                <w:color w:val="000000" w:themeColor="text1"/>
                <w:sz w:val="22"/>
              </w:rPr>
              <w:t>39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3»-от   24</w:t>
            </w:r>
            <w:r w:rsidRPr="0013546F">
              <w:rPr>
                <w:b/>
                <w:color w:val="000000" w:themeColor="text1"/>
                <w:sz w:val="22"/>
              </w:rPr>
              <w:t xml:space="preserve">  до   31</w:t>
            </w:r>
          </w:p>
        </w:tc>
      </w:tr>
    </w:tbl>
    <w:p w:rsidR="00DE6F82" w:rsidRPr="00994CA5" w:rsidRDefault="00DE6F82" w:rsidP="00DE6F8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-113" w:right="145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2. Заключение об освоении профессиональных компетенции  </w:t>
      </w:r>
      <w:r w:rsidRPr="00994CA5">
        <w:rPr>
          <w:rFonts w:ascii="Times New Roman" w:hAnsi="Times New Roman"/>
          <w:bCs/>
          <w:color w:val="auto"/>
          <w:sz w:val="28"/>
          <w:szCs w:val="28"/>
          <w:lang w:val="ru-RU"/>
        </w:rPr>
        <w:t>(освоил с оценкой/не освоил)</w:t>
      </w: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__________________________________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___________________________________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color w:val="auto"/>
          <w:sz w:val="28"/>
          <w:szCs w:val="28"/>
          <w:lang w:val="ru-RU"/>
        </w:rPr>
        <w:t>Дата  «______»_________________20____год</w:t>
      </w:r>
    </w:p>
    <w:p w:rsidR="00DE6F82" w:rsidRPr="00994CA5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994CA5">
        <w:rPr>
          <w:rFonts w:ascii="Times New Roman" w:hAnsi="Times New Roman"/>
          <w:color w:val="auto"/>
          <w:sz w:val="28"/>
          <w:szCs w:val="28"/>
          <w:lang w:val="ru-RU"/>
        </w:rPr>
        <w:t>М.П.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Руководитель практической подготовки _________________/_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lang w:val="ru-RU"/>
        </w:rPr>
      </w:pP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Непосредственный руководитель практики _______________/_________</w:t>
      </w:r>
    </w:p>
    <w:p w:rsidR="00DE6F82" w:rsidRPr="00994CA5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994CA5">
        <w:rPr>
          <w:rFonts w:ascii="Times New Roman" w:hAnsi="Times New Roman"/>
          <w:color w:val="auto"/>
          <w:sz w:val="24"/>
          <w:szCs w:val="24"/>
          <w:lang w:val="ru-RU"/>
        </w:rPr>
        <w:t>Методический руководитель практики ___________________/_________</w:t>
      </w:r>
    </w:p>
    <w:p w:rsidR="00DE6F82" w:rsidRPr="00994CA5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sectPr w:rsidR="00DE6F82" w:rsidRPr="00994CA5">
          <w:pgSz w:w="11906" w:h="16838"/>
          <w:pgMar w:top="1136" w:right="840" w:bottom="669" w:left="1140" w:header="720" w:footer="720" w:gutter="0"/>
          <w:cols w:space="720" w:equalWidth="0">
            <w:col w:w="9920"/>
          </w:cols>
          <w:noEndnote/>
        </w:sectPr>
      </w:pP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sz w:val="24"/>
          <w:szCs w:val="24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ттестационный лист по преддипломной практике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DE6F82" w:rsidRDefault="00ED40CA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Обучающийся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(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аяся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)</w:t>
      </w:r>
      <w:r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_</w:t>
      </w:r>
      <w:r w:rsidR="00DE6F82"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__________</w:t>
      </w:r>
    </w:p>
    <w:p w:rsidR="00DE6F82" w:rsidRPr="00DE6F82" w:rsidRDefault="00DE6F82" w:rsidP="005F7B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sz w:val="28"/>
          <w:szCs w:val="28"/>
          <w:lang w:val="ru-RU" w:eastAsia="ar-SA"/>
        </w:rPr>
        <w:t>(ФИО)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_________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курс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</w:t>
      </w:r>
      <w:r w:rsidR="00ED40CA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_ 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группа</w:t>
      </w:r>
      <w:r w:rsidR="00ED40CA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,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 xml:space="preserve"> </w:t>
      </w:r>
      <w:r w:rsidR="00ED40CA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С</w:t>
      </w: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ециальность</w:t>
      </w:r>
      <w:r w:rsidR="00ED40CA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ED40CA" w:rsidRPr="00ED40CA">
        <w:rPr>
          <w:rFonts w:ascii="Times New Roman" w:hAnsi="Times New Roman"/>
          <w:b/>
          <w:color w:val="auto"/>
          <w:sz w:val="28"/>
          <w:szCs w:val="28"/>
          <w:lang w:val="ru-RU"/>
        </w:rPr>
        <w:t>34.02.01 «Сестринское дело»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eastAsia="Times New Roman" w:hAnsi="Times New Roman" w:cs="Calibri"/>
          <w:color w:val="auto"/>
          <w:lang w:val="ru-RU" w:eastAsia="ar-SA"/>
        </w:rPr>
      </w:pP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рошёл (ла) практику на базе:</w:t>
      </w: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______________________________________________________________________</w:t>
      </w:r>
    </w:p>
    <w:p w:rsidR="00DE6F82" w:rsidRPr="00DE6F82" w:rsidRDefault="00DE6F82" w:rsidP="00ED40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alibri"/>
          <w:color w:val="auto"/>
          <w:lang w:val="ru-RU" w:eastAsia="ar-SA"/>
        </w:rPr>
      </w:pPr>
      <w:r w:rsidRPr="00DE6F82">
        <w:rPr>
          <w:rFonts w:ascii="Times New Roman" w:eastAsia="Times New Roman" w:hAnsi="Times New Roman" w:cs="Calibri"/>
          <w:i/>
          <w:iCs/>
          <w:color w:val="auto"/>
          <w:lang w:val="ru-RU" w:eastAsia="ar-SA"/>
        </w:rPr>
        <w:t>место проведения практики, наименование организации</w:t>
      </w:r>
    </w:p>
    <w:p w:rsidR="00DE6F82" w:rsidRPr="00DE6F82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</w:p>
    <w:p w:rsidR="00DE6F82" w:rsidRPr="00DE6F82" w:rsidRDefault="00DE6F82" w:rsidP="00DE6F82">
      <w:pPr>
        <w:keepNext/>
        <w:suppressAutoHyphens/>
        <w:spacing w:after="0" w:line="240" w:lineRule="auto"/>
        <w:ind w:left="0"/>
        <w:jc w:val="both"/>
        <w:outlineLvl w:val="7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DE6F82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val="ru-RU" w:eastAsia="ar-SA"/>
        </w:rPr>
        <w:t>по ПМ 02 Раздел 02.01</w:t>
      </w:r>
      <w:r w:rsidRPr="00DE6F82">
        <w:rPr>
          <w:rFonts w:ascii="Times New Roman" w:eastAsia="Times New Roman" w:hAnsi="Times New Roman" w:cs="Calibri"/>
          <w:b/>
          <w:iCs/>
          <w:color w:val="auto"/>
          <w:sz w:val="28"/>
          <w:szCs w:val="28"/>
          <w:lang w:val="ru-RU" w:eastAsia="ar-SA"/>
        </w:rPr>
        <w:t xml:space="preserve"> СЕСТРИНСКАЯ ПОМОЩЬ ПАЦИЕНТАМ ТЕРАПЕВТИЧЕСКОГО ПРОФИЛЯ.</w:t>
      </w:r>
    </w:p>
    <w:p w:rsidR="00DE6F82" w:rsidRPr="00ED40CA" w:rsidRDefault="00DE6F82" w:rsidP="00DE6F82">
      <w:pPr>
        <w:widowControl w:val="0"/>
        <w:tabs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</w:pPr>
      <w:r w:rsidRPr="00ED40CA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>с  _______________________20_____г.</w:t>
      </w:r>
      <w:r w:rsidRPr="00ED40CA">
        <w:rPr>
          <w:rFonts w:ascii="Times New Roman" w:eastAsia="Times New Roman" w:hAnsi="Times New Roman" w:cs="Calibri"/>
          <w:color w:val="auto"/>
          <w:sz w:val="28"/>
          <w:szCs w:val="28"/>
          <w:lang w:val="ru-RU" w:eastAsia="ar-SA"/>
        </w:rPr>
        <w:tab/>
        <w:t>по ___________________20_____г.</w:t>
      </w:r>
    </w:p>
    <w:p w:rsidR="00DE6F82" w:rsidRPr="00ED40CA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color w:val="auto"/>
          <w:lang w:val="ru-RU" w:eastAsia="ar-SA"/>
        </w:rPr>
      </w:pPr>
    </w:p>
    <w:p w:rsidR="00DE6F82" w:rsidRPr="00ED40CA" w:rsidRDefault="00ED40CA" w:rsidP="00ED40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/>
        </w:rPr>
        <w:t>1.</w:t>
      </w:r>
      <w:r w:rsidR="00DE6F82" w:rsidRPr="00ED40C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/>
        </w:rPr>
        <w:t>Уровень освоения профессиональных компетенций</w:t>
      </w:r>
    </w:p>
    <w:p w:rsidR="00DE6F82" w:rsidRPr="00ED40CA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u-RU" w:eastAsia="ar-SA"/>
        </w:rPr>
      </w:pPr>
    </w:p>
    <w:tbl>
      <w:tblPr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326"/>
        <w:gridCol w:w="1275"/>
        <w:gridCol w:w="1410"/>
      </w:tblGrid>
      <w:tr w:rsidR="00DE6F82" w:rsidRPr="00A3541B" w:rsidTr="00ED40CA">
        <w:tc>
          <w:tcPr>
            <w:tcW w:w="6487" w:type="dxa"/>
            <w:vMerge w:val="restart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4011" w:type="dxa"/>
            <w:gridSpan w:val="3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i/>
                <w:iCs/>
                <w:color w:val="auto"/>
                <w:sz w:val="28"/>
                <w:szCs w:val="28"/>
              </w:rPr>
              <w:t>Уровень освоения</w:t>
            </w:r>
          </w:p>
        </w:tc>
      </w:tr>
      <w:tr w:rsidR="00DE6F82" w:rsidRPr="00A3541B" w:rsidTr="00ED40CA">
        <w:tc>
          <w:tcPr>
            <w:tcW w:w="6487" w:type="dxa"/>
            <w:vMerge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низкий (3)</w:t>
            </w: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lang w:eastAsia="ar-SA"/>
              </w:rPr>
              <w:t>высокий (5)</w:t>
            </w: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val="ru-RU" w:eastAsia="ar-SA"/>
              </w:rPr>
              <w:t xml:space="preserve">ПК </w:t>
            </w:r>
            <w:r w:rsidRPr="00DE6F82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lang w:val="ru-RU" w:eastAsia="ar-SA"/>
              </w:rPr>
              <w:t>2.1.</w:t>
            </w:r>
            <w:r w:rsidRPr="00DE6F82">
              <w:rPr>
                <w:rFonts w:ascii="Times New Roman" w:eastAsia="Times New Roman" w:hAnsi="Times New Roman" w:cs="Calibri"/>
                <w:color w:val="auto"/>
                <w:kern w:val="18"/>
                <w:sz w:val="24"/>
                <w:szCs w:val="24"/>
                <w:lang w:val="ru-RU" w:eastAsia="ar-SA"/>
              </w:rPr>
              <w:t xml:space="preserve"> Представлять информацию в понятном для пациента виде, объяснять ему суть вмешательств.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2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3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Сотрудничать со взаимодействующими организациями и службами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4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5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5C269D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</w:pP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kern w:val="18"/>
                <w:sz w:val="24"/>
                <w:szCs w:val="24"/>
                <w:lang w:val="ru-RU" w:eastAsia="ar-SA"/>
              </w:rPr>
              <w:t>2.6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val="ru-RU" w:eastAsia="ar-SA"/>
              </w:rPr>
              <w:t>Вести утвержденную медицинскую документацию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val="ru-RU" w:eastAsia="ar-SA"/>
              </w:rPr>
            </w:pPr>
          </w:p>
        </w:tc>
      </w:tr>
      <w:tr w:rsidR="00DE6F82" w:rsidRPr="00A3541B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7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Осуществлять реабилитационные мероприятия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  <w:tr w:rsidR="00DE6F82" w:rsidRPr="00A3541B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ПК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kern w:val="18"/>
                <w:sz w:val="24"/>
                <w:szCs w:val="24"/>
                <w:lang w:eastAsia="ar-SA"/>
              </w:rPr>
              <w:t>2.8.</w:t>
            </w:r>
            <w:r w:rsidRPr="00DE6F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DE6F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казывать паллиативную помощь 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  <w:tr w:rsidR="00DE6F82" w:rsidRPr="00A3541B" w:rsidTr="00ED40CA">
        <w:tc>
          <w:tcPr>
            <w:tcW w:w="6487" w:type="dxa"/>
          </w:tcPr>
          <w:p w:rsidR="00DE6F82" w:rsidRPr="00DE6F82" w:rsidRDefault="00DE6F82" w:rsidP="00DE6F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  <w:r w:rsidRPr="00DE6F82"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26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DE6F82" w:rsidRPr="00DE6F82" w:rsidRDefault="00DE6F82" w:rsidP="00994C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Calibr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E6F82" w:rsidRPr="00A3541B" w:rsidRDefault="00DE6F82" w:rsidP="00DE6F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DE6F82" w:rsidRPr="0013546F" w:rsidTr="00994CA5">
        <w:tc>
          <w:tcPr>
            <w:tcW w:w="1242" w:type="dxa"/>
            <w:vMerge w:val="restart"/>
            <w:vAlign w:val="center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 w:rsidRPr="0013546F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5»-от  40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4»-</w:t>
            </w:r>
            <w:r w:rsidRPr="0013546F">
              <w:rPr>
                <w:b/>
                <w:color w:val="000000" w:themeColor="text1"/>
                <w:sz w:val="22"/>
              </w:rPr>
              <w:t xml:space="preserve">от   32  до  </w:t>
            </w:r>
            <w:r>
              <w:rPr>
                <w:b/>
                <w:color w:val="000000" w:themeColor="text1"/>
                <w:sz w:val="22"/>
              </w:rPr>
              <w:t>39</w:t>
            </w:r>
          </w:p>
        </w:tc>
      </w:tr>
      <w:tr w:rsidR="00DE6F82" w:rsidRPr="0013546F" w:rsidTr="00994CA5">
        <w:tc>
          <w:tcPr>
            <w:tcW w:w="1242" w:type="dxa"/>
            <w:vMerge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DE6F82" w:rsidRPr="0013546F" w:rsidRDefault="00DE6F82" w:rsidP="00994CA5">
            <w:pPr>
              <w:pStyle w:val="aa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«3»-от   24</w:t>
            </w:r>
            <w:r w:rsidRPr="0013546F">
              <w:rPr>
                <w:b/>
                <w:color w:val="000000" w:themeColor="text1"/>
                <w:sz w:val="22"/>
              </w:rPr>
              <w:t xml:space="preserve">  до   31</w:t>
            </w:r>
          </w:p>
        </w:tc>
      </w:tr>
    </w:tbl>
    <w:p w:rsidR="00DE6F82" w:rsidRPr="00DE6F82" w:rsidRDefault="00DE6F82" w:rsidP="00ED40CA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-113" w:right="145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DE6F8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2. Заключение об освоении профессиональных компетенции  </w:t>
      </w:r>
      <w:r w:rsidRPr="00DE6F82">
        <w:rPr>
          <w:rFonts w:ascii="Times New Roman" w:hAnsi="Times New Roman"/>
          <w:bCs/>
          <w:color w:val="auto"/>
          <w:sz w:val="28"/>
          <w:szCs w:val="28"/>
          <w:lang w:val="ru-RU"/>
        </w:rPr>
        <w:t>(освоил с оценкой/не освоил)</w:t>
      </w:r>
      <w:r w:rsidRPr="00DE6F8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____________________________________________</w:t>
      </w:r>
    </w:p>
    <w:p w:rsidR="00DE6F82" w:rsidRPr="00DE6F82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DE6F8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_____________________________________________</w:t>
      </w:r>
    </w:p>
    <w:p w:rsidR="00DE6F82" w:rsidRPr="00DE6F82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auto"/>
          <w:lang w:val="ru-RU"/>
        </w:rPr>
      </w:pPr>
    </w:p>
    <w:p w:rsidR="00DE6F82" w:rsidRPr="00DE6F82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DE6F82">
        <w:rPr>
          <w:rFonts w:ascii="Times New Roman" w:hAnsi="Times New Roman"/>
          <w:color w:val="auto"/>
          <w:sz w:val="28"/>
          <w:szCs w:val="28"/>
          <w:lang w:val="ru-RU"/>
        </w:rPr>
        <w:t>Дата  «______»_________________20____год</w:t>
      </w:r>
    </w:p>
    <w:p w:rsidR="00DE6F82" w:rsidRPr="00DE6F82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lang w:val="ru-RU"/>
        </w:rPr>
      </w:pPr>
    </w:p>
    <w:p w:rsidR="00DE6F82" w:rsidRPr="00DE6F82" w:rsidRDefault="00DE6F82" w:rsidP="00ED40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DE6F82">
        <w:rPr>
          <w:rFonts w:ascii="Times New Roman" w:hAnsi="Times New Roman"/>
          <w:color w:val="auto"/>
          <w:sz w:val="28"/>
          <w:szCs w:val="28"/>
          <w:lang w:val="ru-RU"/>
        </w:rPr>
        <w:t>М.П.</w:t>
      </w:r>
    </w:p>
    <w:p w:rsidR="00DE6F82" w:rsidRPr="00DE6F82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DE6F82">
        <w:rPr>
          <w:rFonts w:ascii="Times New Roman" w:hAnsi="Times New Roman"/>
          <w:color w:val="auto"/>
          <w:sz w:val="24"/>
          <w:szCs w:val="24"/>
          <w:lang w:val="ru-RU"/>
        </w:rPr>
        <w:t>Руководитель практической подготовки _________________/__________</w:t>
      </w:r>
    </w:p>
    <w:p w:rsidR="00DE6F82" w:rsidRPr="00DE6F82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lang w:val="ru-RU"/>
        </w:rPr>
      </w:pPr>
    </w:p>
    <w:p w:rsidR="00DE6F82" w:rsidRPr="00DE6F82" w:rsidRDefault="00DE6F82" w:rsidP="00DE6F82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lang w:val="ru-RU"/>
        </w:rPr>
      </w:pPr>
      <w:r w:rsidRPr="00DE6F82">
        <w:rPr>
          <w:rFonts w:ascii="Times New Roman" w:hAnsi="Times New Roman"/>
          <w:color w:val="auto"/>
          <w:sz w:val="24"/>
          <w:szCs w:val="24"/>
          <w:lang w:val="ru-RU"/>
        </w:rPr>
        <w:t>Непосредственный руководитель практики _______________/_________</w:t>
      </w:r>
    </w:p>
    <w:p w:rsidR="008F1381" w:rsidRDefault="00DE6F82" w:rsidP="008F138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color w:val="auto"/>
          <w:sz w:val="24"/>
          <w:szCs w:val="24"/>
          <w:lang w:val="ru-RU"/>
        </w:rPr>
      </w:pPr>
      <w:r w:rsidRPr="00DE6F82">
        <w:rPr>
          <w:rFonts w:ascii="Times New Roman" w:hAnsi="Times New Roman"/>
          <w:color w:val="auto"/>
          <w:sz w:val="24"/>
          <w:szCs w:val="24"/>
          <w:lang w:val="ru-RU"/>
        </w:rPr>
        <w:t>Методический руководитель практики ___________________/_________</w:t>
      </w:r>
      <w:r w:rsidR="008F1381">
        <w:rPr>
          <w:rFonts w:ascii="Times New Roman" w:hAnsi="Times New Roman"/>
          <w:color w:val="auto"/>
          <w:sz w:val="24"/>
          <w:szCs w:val="24"/>
          <w:lang w:val="ru-RU"/>
        </w:rPr>
        <w:br w:type="page"/>
      </w:r>
    </w:p>
    <w:p w:rsidR="008F1381" w:rsidRDefault="008F1381" w:rsidP="008F1381">
      <w:pPr>
        <w:shd w:val="clear" w:color="auto" w:fill="FFFFFF"/>
        <w:spacing w:after="0" w:line="240" w:lineRule="auto"/>
        <w:ind w:left="0" w:right="-42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7508F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lang w:val="ru-RU"/>
        </w:rPr>
        <w:t xml:space="preserve">Примерный образец </w:t>
      </w:r>
      <w: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lang w:val="ru-RU"/>
        </w:rPr>
        <w:t xml:space="preserve">и перечень вопросов для </w:t>
      </w:r>
      <w:r w:rsidRPr="0027508F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lang w:val="ru-RU"/>
        </w:rPr>
        <w:t xml:space="preserve">заполнения </w:t>
      </w:r>
      <w: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lang w:val="ru-RU"/>
        </w:rPr>
        <w:t>характеристики</w:t>
      </w:r>
    </w:p>
    <w:p w:rsidR="008F1381" w:rsidRPr="008F1381" w:rsidRDefault="008F1381" w:rsidP="008F1381">
      <w:pPr>
        <w:shd w:val="clear" w:color="auto" w:fill="FFFFFF"/>
        <w:spacing w:after="0" w:line="240" w:lineRule="auto"/>
        <w:ind w:left="0" w:right="-428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8F1381">
        <w:rPr>
          <w:rFonts w:ascii="Times New Roman" w:hAnsi="Times New Roman"/>
          <w:b/>
          <w:color w:val="FF0000"/>
          <w:sz w:val="24"/>
          <w:szCs w:val="24"/>
          <w:lang w:val="ru-RU"/>
        </w:rPr>
        <w:t>(НЕ ПЕЧАТАТЬ!!!)</w:t>
      </w:r>
    </w:p>
    <w:p w:rsidR="008F1381" w:rsidRPr="0099554B" w:rsidRDefault="008F1381" w:rsidP="008F1381">
      <w:pPr>
        <w:shd w:val="clear" w:color="auto" w:fill="FFFFFF"/>
        <w:spacing w:after="0" w:line="240" w:lineRule="auto"/>
        <w:ind w:left="0" w:right="-428"/>
        <w:jc w:val="center"/>
        <w:rPr>
          <w:rFonts w:ascii="Times New Roman" w:hAnsi="Times New Roman"/>
          <w:sz w:val="24"/>
          <w:szCs w:val="24"/>
          <w:lang w:val="ru-RU"/>
        </w:rPr>
      </w:pPr>
      <w:r w:rsidRPr="0099554B">
        <w:rPr>
          <w:rFonts w:ascii="Times New Roman" w:hAnsi="Times New Roman"/>
          <w:b/>
          <w:sz w:val="24"/>
          <w:szCs w:val="24"/>
          <w:lang w:val="ru-RU"/>
        </w:rPr>
        <w:t xml:space="preserve">ХАРАКТЕРИСТИКА </w:t>
      </w:r>
      <w:r>
        <w:rPr>
          <w:rFonts w:ascii="Times New Roman" w:hAnsi="Times New Roman"/>
          <w:b/>
          <w:sz w:val="24"/>
          <w:szCs w:val="24"/>
          <w:lang w:val="ru-RU"/>
        </w:rPr>
        <w:t>ОБУЧАЮЩЕГОСЯ</w:t>
      </w:r>
    </w:p>
    <w:p w:rsidR="008F1381" w:rsidRPr="00EB011C" w:rsidRDefault="008F1381" w:rsidP="008F1381">
      <w:pPr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учающийся (аяся) </w:t>
      </w:r>
      <w:r w:rsidRPr="00EB011C"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 w:rsidR="008F1381" w:rsidRPr="00EB011C" w:rsidRDefault="008F1381" w:rsidP="008F1381">
      <w:pPr>
        <w:overflowPunct w:val="0"/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/>
          <w:sz w:val="28"/>
          <w:szCs w:val="28"/>
          <w:lang w:val="ru-RU"/>
        </w:rPr>
      </w:pPr>
      <w:r w:rsidRPr="00EB011C">
        <w:rPr>
          <w:rFonts w:ascii="Times New Roman" w:hAnsi="Times New Roman"/>
          <w:sz w:val="28"/>
          <w:szCs w:val="28"/>
          <w:lang w:val="ru-RU"/>
        </w:rPr>
        <w:t>___________группы __________курса      специальности 34.02.01 Сестринское дело</w:t>
      </w:r>
    </w:p>
    <w:p w:rsidR="008F1381" w:rsidRPr="00EB011C" w:rsidRDefault="008F1381" w:rsidP="008F1381">
      <w:pPr>
        <w:overflowPunct w:val="0"/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/>
          <w:sz w:val="28"/>
          <w:szCs w:val="28"/>
          <w:lang w:val="ru-RU"/>
        </w:rPr>
      </w:pPr>
      <w:r w:rsidRPr="00EB011C">
        <w:rPr>
          <w:rFonts w:ascii="Times New Roman" w:hAnsi="Times New Roman"/>
          <w:sz w:val="28"/>
          <w:szCs w:val="28"/>
          <w:lang w:val="ru-RU"/>
        </w:rPr>
        <w:t xml:space="preserve">проходил (а) практику </w:t>
      </w:r>
      <w:r w:rsidRPr="00EB011C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с 17.11.2017 г. по 21.12.2017 г.</w:t>
      </w:r>
    </w:p>
    <w:p w:rsidR="008F1381" w:rsidRPr="00EB011C" w:rsidRDefault="008F1381" w:rsidP="008F1381">
      <w:pPr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/>
          <w:sz w:val="28"/>
          <w:szCs w:val="28"/>
          <w:lang w:val="ru-RU"/>
        </w:rPr>
      </w:pPr>
      <w:r w:rsidRPr="00EB011C">
        <w:rPr>
          <w:rFonts w:ascii="Times New Roman" w:hAnsi="Times New Roman"/>
          <w:sz w:val="28"/>
          <w:szCs w:val="28"/>
          <w:lang w:val="ru-RU"/>
        </w:rPr>
        <w:t xml:space="preserve">на базе </w:t>
      </w:r>
      <w:r w:rsidRPr="00EB011C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ГБУЗ РК «Симферопольская городская клиническая больница №7»</w:t>
      </w:r>
    </w:p>
    <w:p w:rsidR="008F1381" w:rsidRDefault="008F1381" w:rsidP="008F1381">
      <w:pPr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011C">
        <w:rPr>
          <w:rFonts w:ascii="Times New Roman" w:hAnsi="Times New Roman"/>
          <w:sz w:val="28"/>
          <w:szCs w:val="28"/>
          <w:lang w:val="ru-RU"/>
        </w:rPr>
        <w:t xml:space="preserve">работал (а) по программе </w:t>
      </w:r>
      <w:r w:rsidRPr="00EB011C">
        <w:rPr>
          <w:rFonts w:ascii="Times New Roman" w:hAnsi="Times New Roman"/>
          <w:b/>
          <w:color w:val="FF0000"/>
          <w:sz w:val="28"/>
          <w:szCs w:val="28"/>
          <w:lang w:val="ru-RU"/>
        </w:rPr>
        <w:t>ПМ</w:t>
      </w:r>
      <w:r w:rsidRPr="00EB011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02 Участие в лечебно-диагностических и реабилитационных процессах, МДК 02.01. Сестринская помощь пациентам хирургического профиля</w:t>
      </w:r>
    </w:p>
    <w:p w:rsidR="008F1381" w:rsidRPr="00EB011C" w:rsidRDefault="008F1381" w:rsidP="008F1381">
      <w:pPr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За время прохождения практики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Работал (не работа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по программе. 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демонстрировал (не продемонстрировал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>достаточный уровень теоретической подготовки и умение применять теорию на практике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Соблюдал (не соблюда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производственную дисциплину и прилежание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демонстрировал (не продемонстрирова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понимание сущности и социальной значимости своей будущей профессии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явил (не прояви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к профессии устойчивый интерес</w:t>
      </w:r>
    </w:p>
    <w:p w:rsidR="008F1381" w:rsidRPr="0099554B" w:rsidRDefault="008F1381" w:rsidP="008F1381">
      <w:pPr>
        <w:overflowPunct w:val="0"/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Осуществлял (не осуществлял) </w:t>
      </w:r>
      <w:r w:rsidRPr="0099554B">
        <w:rPr>
          <w:rFonts w:ascii="Times New Roman" w:hAnsi="Times New Roman"/>
          <w:sz w:val="28"/>
          <w:szCs w:val="28"/>
          <w:lang w:val="ru-RU"/>
        </w:rPr>
        <w:t>регулярное ведение дневника и выполнение видов работ, предусмотренных программой практики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Организовывал (не организовывал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>собственную деятельность, исходя из цели, методов и способов ее достижения, определенных руководителем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явил (не прояви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способность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9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Продемонстрировал (не продемонстрировал) </w:t>
      </w:r>
      <w:r w:rsidRPr="0099554B">
        <w:rPr>
          <w:rFonts w:ascii="Times New Roman" w:hAnsi="Times New Roman"/>
          <w:sz w:val="28"/>
          <w:szCs w:val="28"/>
          <w:lang w:val="ru-RU"/>
        </w:rPr>
        <w:t>умение принимать решения в различных ситуациях и нести за них ответственность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Продемонстрировал (не продемонстрировал) </w:t>
      </w:r>
      <w:r w:rsidRPr="0099554B">
        <w:rPr>
          <w:rFonts w:ascii="Times New Roman" w:hAnsi="Times New Roman"/>
          <w:sz w:val="28"/>
          <w:szCs w:val="28"/>
          <w:lang w:val="ru-RU"/>
        </w:rPr>
        <w:t>владение медицинскими услугами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Осуществлял (не осуществлял) </w:t>
      </w:r>
      <w:r w:rsidRPr="0099554B">
        <w:rPr>
          <w:rFonts w:ascii="Times New Roman" w:hAnsi="Times New Roman"/>
          <w:sz w:val="28"/>
          <w:szCs w:val="28"/>
          <w:lang w:val="ru-RU"/>
        </w:rPr>
        <w:t>поиск информации, необходимой для эффективного выполнения профессиональных задач.</w:t>
      </w:r>
    </w:p>
    <w:p w:rsidR="008F1381" w:rsidRPr="0099554B" w:rsidRDefault="008F1381" w:rsidP="008F1381">
      <w:pPr>
        <w:overflowPunct w:val="0"/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явил (не прояви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умение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демонстрировал (не продемонстрировал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>умение заполнять медицинскую документацию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4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Проявил (не проявил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>умение работать в коллективе и команде, эффективно общаться с коллегами, руководством, пациентами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5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>Соблюдал (не соблюдал)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требования охраны труда,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ый дресскод, </w:t>
      </w:r>
      <w:r w:rsidRPr="0099554B">
        <w:rPr>
          <w:rFonts w:ascii="Times New Roman" w:hAnsi="Times New Roman"/>
          <w:sz w:val="28"/>
          <w:szCs w:val="28"/>
          <w:lang w:val="ru-RU"/>
        </w:rPr>
        <w:t>производственной санитарии, противопожарной безопасности, техники безопасности.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6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Продемонстрировал (не продемонстрировал) </w:t>
      </w:r>
      <w:r w:rsidRPr="0099554B">
        <w:rPr>
          <w:rFonts w:ascii="Times New Roman" w:hAnsi="Times New Roman"/>
          <w:sz w:val="28"/>
          <w:szCs w:val="28"/>
          <w:lang w:val="ru-RU"/>
        </w:rPr>
        <w:t>знания нормативных документов.</w:t>
      </w:r>
    </w:p>
    <w:p w:rsidR="008F1381" w:rsidRDefault="008F1381" w:rsidP="008F1381">
      <w:pPr>
        <w:tabs>
          <w:tab w:val="left" w:pos="2420"/>
        </w:tabs>
        <w:autoSpaceDE w:val="0"/>
        <w:autoSpaceDN w:val="0"/>
        <w:adjustRightInd w:val="0"/>
        <w:spacing w:after="0" w:line="240" w:lineRule="auto"/>
        <w:ind w:left="0" w:right="-428" w:firstLine="141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17. </w:t>
      </w:r>
      <w:r w:rsidRPr="0099554B">
        <w:rPr>
          <w:rFonts w:ascii="Times New Roman" w:hAnsi="Times New Roman"/>
          <w:b/>
          <w:sz w:val="28"/>
          <w:szCs w:val="28"/>
          <w:lang w:val="ru-RU"/>
        </w:rPr>
        <w:t xml:space="preserve">Продемонстрировал (не продемонстрировал) </w:t>
      </w:r>
      <w:r w:rsidRPr="0099554B">
        <w:rPr>
          <w:rFonts w:ascii="Times New Roman" w:hAnsi="Times New Roman"/>
          <w:sz w:val="28"/>
          <w:szCs w:val="28"/>
          <w:lang w:val="ru-RU"/>
        </w:rPr>
        <w:t>индивидуальные особенности: добросовестность, инициативность, уравновешенность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54B">
        <w:rPr>
          <w:rFonts w:ascii="Times New Roman" w:hAnsi="Times New Roman"/>
          <w:sz w:val="28"/>
          <w:szCs w:val="28"/>
          <w:lang w:val="ru-RU"/>
        </w:rPr>
        <w:t>отношение с коллегами и пациентами.</w:t>
      </w:r>
    </w:p>
    <w:p w:rsidR="008F1381" w:rsidRDefault="008F1381" w:rsidP="008F1381">
      <w:pPr>
        <w:tabs>
          <w:tab w:val="left" w:pos="2420"/>
        </w:tabs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/>
          <w:sz w:val="28"/>
          <w:szCs w:val="28"/>
          <w:lang w:val="ru-RU"/>
        </w:rPr>
      </w:pPr>
    </w:p>
    <w:p w:rsidR="008F1381" w:rsidRDefault="008F1381" w:rsidP="008F138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554B">
        <w:rPr>
          <w:rFonts w:ascii="Times New Roman" w:hAnsi="Times New Roman"/>
          <w:b/>
          <w:bCs/>
          <w:sz w:val="28"/>
          <w:szCs w:val="28"/>
          <w:lang w:val="ru-RU"/>
        </w:rPr>
        <w:t>Формируемые профессиональные компетенции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718"/>
        <w:gridCol w:w="1641"/>
      </w:tblGrid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EE414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д</w:t>
            </w:r>
          </w:p>
          <w:p w:rsidR="008F1381" w:rsidRPr="00EE414E" w:rsidRDefault="008F1381" w:rsidP="008F13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E414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К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E414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EE414E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  <w:t>Освоил/</w:t>
            </w:r>
          </w:p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E414E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  <w:t>Не освоил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2.1. 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ru-RU"/>
              </w:rPr>
              <w:t>Представление информации в понятном для пациента виде, объяснение ему сути вмешательств.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</w:pPr>
            <w:r w:rsidRPr="00EB011C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kern w:val="1"/>
                <w:sz w:val="28"/>
              </w:rPr>
              <w:t>2.2.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Осуществление лечебно-диагностических вмешательств, взаимодействуя с участниками лечебного процесса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B011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kern w:val="1"/>
                <w:sz w:val="28"/>
              </w:rPr>
              <w:t>2.3.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Сотрудничество со взаимодействующими организациями и службами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</w:pPr>
            <w:r w:rsidRPr="00EB011C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</w:rPr>
              <w:t>ПК 2.4.</w:t>
            </w:r>
            <w:r>
              <w:rPr>
                <w:rFonts w:ascii="Times New Roman" w:hAnsi="Times New Roman" w:cs="Times New Roman"/>
                <w:kern w:val="1"/>
                <w:sz w:val="28"/>
              </w:rPr>
              <w:t xml:space="preserve"> 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Применение медикаментозных средств в соответствии с правилами их использования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B011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bCs/>
                <w:kern w:val="1"/>
                <w:sz w:val="28"/>
              </w:rPr>
              <w:t>ПК 2.5.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lang w:val="ru-RU"/>
              </w:rPr>
              <w:t>Соблюдение правил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</w:pPr>
            <w:r w:rsidRPr="00EB011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</w:rPr>
              <w:t>ПК 2.6.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1B0CDF"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Ведение утвержденной медицинской документаци</w:t>
            </w:r>
            <w:r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и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</w:pPr>
            <w:r w:rsidRPr="00EB011C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</w:rPr>
              <w:t xml:space="preserve">ПК 2.7. 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B0CDF">
              <w:rPr>
                <w:rFonts w:ascii="Times New Roman" w:hAnsi="Times New Roman" w:cs="Times New Roman"/>
                <w:kern w:val="1"/>
                <w:sz w:val="28"/>
                <w:lang w:val="ru-RU"/>
              </w:rPr>
              <w:t>Осуществление реабилитационных мероприятий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val="ru-RU"/>
              </w:rPr>
            </w:pPr>
            <w:r w:rsidRPr="00EB011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воила</w:t>
            </w:r>
          </w:p>
        </w:tc>
      </w:tr>
      <w:tr w:rsidR="008F1381" w:rsidRPr="00FA4B4A" w:rsidTr="008F1381">
        <w:trPr>
          <w:trHeight w:val="559"/>
        </w:trPr>
        <w:tc>
          <w:tcPr>
            <w:tcW w:w="541" w:type="pct"/>
            <w:tcBorders>
              <w:left w:val="single" w:sz="12" w:space="0" w:color="auto"/>
            </w:tcBorders>
          </w:tcPr>
          <w:p w:rsidR="008F1381" w:rsidRPr="00EE414E" w:rsidRDefault="008F1381" w:rsidP="008F1381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2.8. </w:t>
            </w:r>
          </w:p>
        </w:tc>
        <w:tc>
          <w:tcPr>
            <w:tcW w:w="3677" w:type="pct"/>
          </w:tcPr>
          <w:p w:rsidR="008F1381" w:rsidRPr="00EE414E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1B0C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аллиативной помощи</w:t>
            </w:r>
          </w:p>
        </w:tc>
        <w:tc>
          <w:tcPr>
            <w:tcW w:w="782" w:type="pct"/>
            <w:tcBorders>
              <w:right w:val="single" w:sz="12" w:space="0" w:color="auto"/>
            </w:tcBorders>
          </w:tcPr>
          <w:p w:rsidR="008F1381" w:rsidRPr="00EB011C" w:rsidRDefault="008F1381" w:rsidP="008F138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</w:pPr>
            <w:r w:rsidRPr="00EB011C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ru-RU"/>
              </w:rPr>
              <w:t>Неосвоила</w:t>
            </w:r>
          </w:p>
        </w:tc>
      </w:tr>
    </w:tbl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F1381" w:rsidRPr="0099554B" w:rsidRDefault="008F1381" w:rsidP="008F1381">
      <w:pPr>
        <w:overflowPunct w:val="0"/>
        <w:autoSpaceDE w:val="0"/>
        <w:autoSpaceDN w:val="0"/>
        <w:adjustRightInd w:val="0"/>
        <w:spacing w:after="0" w:line="240" w:lineRule="auto"/>
        <w:ind w:left="-142" w:right="120" w:firstLine="428"/>
        <w:jc w:val="both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 xml:space="preserve">Заключение о выполнение профессиональных компетенций («освоил» 70% и более положительных оценок, «не освоил» - менее 70% положительных оценок) 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Производственную практику прош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 w:rsidRPr="0099554B">
        <w:rPr>
          <w:rFonts w:ascii="Times New Roman" w:hAnsi="Times New Roman"/>
          <w:sz w:val="28"/>
          <w:szCs w:val="28"/>
          <w:lang w:val="ru-RU"/>
        </w:rPr>
        <w:t xml:space="preserve"> с оценкой ________</w:t>
      </w:r>
      <w:r w:rsidRPr="005D5F2E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4 (Хорошо</w:t>
      </w:r>
      <w:r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)</w:t>
      </w:r>
      <w:r w:rsidRPr="0099554B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</w:t>
      </w:r>
      <w:r w:rsidRPr="0099554B">
        <w:rPr>
          <w:rFonts w:ascii="Times New Roman" w:hAnsi="Times New Roman"/>
          <w:lang w:val="ru-RU"/>
        </w:rPr>
        <w:t>(отлично, хорошо, удовлетворительно, неудовлетворительно)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Непосредственный руководитель ____________/________________/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  <w:r w:rsidRPr="0099554B">
        <w:rPr>
          <w:rFonts w:ascii="Times New Roman" w:hAnsi="Times New Roman"/>
          <w:sz w:val="28"/>
          <w:szCs w:val="28"/>
          <w:lang w:val="ru-RU"/>
        </w:rPr>
        <w:t>Общий руководитель подготовки   ____________/________________/</w:t>
      </w: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8F1381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lang w:val="ru-RU"/>
        </w:rPr>
      </w:pPr>
    </w:p>
    <w:p w:rsidR="008F1381" w:rsidRPr="0099554B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lang w:val="ru-RU"/>
        </w:rPr>
      </w:pPr>
    </w:p>
    <w:p w:rsidR="008F1381" w:rsidRDefault="008F1381" w:rsidP="008F138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  <w:lang w:val="ru-RU"/>
        </w:rPr>
      </w:pPr>
      <w:r w:rsidRPr="005D5F2E">
        <w:rPr>
          <w:rFonts w:ascii="Times New Roman" w:hAnsi="Times New Roman"/>
          <w:bCs/>
          <w:sz w:val="24"/>
          <w:szCs w:val="24"/>
          <w:lang w:val="ru-RU"/>
        </w:rPr>
        <w:t>М.П.  организации</w:t>
      </w:r>
    </w:p>
    <w:p w:rsidR="001839EC" w:rsidRPr="00A90680" w:rsidRDefault="001839EC" w:rsidP="008F138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 w:bidi="ar-SA"/>
        </w:rPr>
      </w:pPr>
    </w:p>
    <w:sectPr w:rsidR="001839EC" w:rsidRPr="00A90680" w:rsidSect="0030377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93" w:rsidRDefault="00240493" w:rsidP="009F3456">
      <w:pPr>
        <w:spacing w:after="0" w:line="240" w:lineRule="auto"/>
      </w:pPr>
      <w:r>
        <w:separator/>
      </w:r>
    </w:p>
  </w:endnote>
  <w:endnote w:type="continuationSeparator" w:id="0">
    <w:p w:rsidR="00240493" w:rsidRDefault="00240493" w:rsidP="009F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93" w:rsidRDefault="00240493" w:rsidP="009F3456">
      <w:pPr>
        <w:spacing w:after="0" w:line="240" w:lineRule="auto"/>
      </w:pPr>
      <w:r>
        <w:separator/>
      </w:r>
    </w:p>
  </w:footnote>
  <w:footnote w:type="continuationSeparator" w:id="0">
    <w:p w:rsidR="00240493" w:rsidRDefault="00240493" w:rsidP="009F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078"/>
    <w:multiLevelType w:val="hybridMultilevel"/>
    <w:tmpl w:val="0F349296"/>
    <w:lvl w:ilvl="0" w:tplc="000040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EE5B31"/>
    <w:multiLevelType w:val="hybridMultilevel"/>
    <w:tmpl w:val="7404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B50"/>
    <w:multiLevelType w:val="hybridMultilevel"/>
    <w:tmpl w:val="ECCAB10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3C9030B7"/>
    <w:multiLevelType w:val="hybridMultilevel"/>
    <w:tmpl w:val="4A422F46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49447FE6"/>
    <w:multiLevelType w:val="hybridMultilevel"/>
    <w:tmpl w:val="D8B40668"/>
    <w:lvl w:ilvl="0" w:tplc="7EE0BA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97617"/>
    <w:multiLevelType w:val="hybridMultilevel"/>
    <w:tmpl w:val="5B30A3F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>
    <w:nsid w:val="54B74319"/>
    <w:multiLevelType w:val="hybridMultilevel"/>
    <w:tmpl w:val="B5B42FF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65250795"/>
    <w:multiLevelType w:val="hybridMultilevel"/>
    <w:tmpl w:val="7B88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0D2DD4"/>
    <w:multiLevelType w:val="hybridMultilevel"/>
    <w:tmpl w:val="C62AD1B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7A3A4680"/>
    <w:multiLevelType w:val="hybridMultilevel"/>
    <w:tmpl w:val="BF0A5824"/>
    <w:lvl w:ilvl="0" w:tplc="00004087">
      <w:start w:val="1"/>
      <w:numFmt w:val="bullet"/>
      <w:lvlText w:val="-"/>
      <w:lvlJc w:val="left"/>
      <w:pPr>
        <w:ind w:left="14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dit="readOnly" w:enforcement="1" w:cryptProviderType="rsaAES" w:cryptAlgorithmClass="hash" w:cryptAlgorithmType="typeAny" w:cryptAlgorithmSid="14" w:cryptSpinCount="100000" w:hash="vz1rAFaW3YcEldSi+0OaXPckiPxxKhjojylQPSh1BI3WXTZcEKnuQqhVgrkhjnl00j4cfg4DopePRa2JAQ0Z4w==" w:salt="rlD2K/Etcibhxka11Zmy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691"/>
    <w:rsid w:val="00017303"/>
    <w:rsid w:val="00063C3A"/>
    <w:rsid w:val="00071591"/>
    <w:rsid w:val="000C3E32"/>
    <w:rsid w:val="00102FBB"/>
    <w:rsid w:val="00166691"/>
    <w:rsid w:val="00173C1E"/>
    <w:rsid w:val="001839EC"/>
    <w:rsid w:val="001C0138"/>
    <w:rsid w:val="001C2F93"/>
    <w:rsid w:val="001D6F55"/>
    <w:rsid w:val="001E5F79"/>
    <w:rsid w:val="0020524C"/>
    <w:rsid w:val="00240493"/>
    <w:rsid w:val="002442C6"/>
    <w:rsid w:val="002747C4"/>
    <w:rsid w:val="00285813"/>
    <w:rsid w:val="002C1709"/>
    <w:rsid w:val="002D2D8A"/>
    <w:rsid w:val="00302E8C"/>
    <w:rsid w:val="0030377B"/>
    <w:rsid w:val="00363FE2"/>
    <w:rsid w:val="003D20F0"/>
    <w:rsid w:val="003F6C22"/>
    <w:rsid w:val="00485B88"/>
    <w:rsid w:val="004B52EF"/>
    <w:rsid w:val="004B7157"/>
    <w:rsid w:val="004D1B8A"/>
    <w:rsid w:val="004F0D2E"/>
    <w:rsid w:val="005A428D"/>
    <w:rsid w:val="005C269D"/>
    <w:rsid w:val="005E6CA9"/>
    <w:rsid w:val="005F5CC3"/>
    <w:rsid w:val="005F7B38"/>
    <w:rsid w:val="0060260B"/>
    <w:rsid w:val="00636E2F"/>
    <w:rsid w:val="0067048C"/>
    <w:rsid w:val="006D17A7"/>
    <w:rsid w:val="006F02BE"/>
    <w:rsid w:val="007056BD"/>
    <w:rsid w:val="0071738C"/>
    <w:rsid w:val="00732F10"/>
    <w:rsid w:val="0075287F"/>
    <w:rsid w:val="00812376"/>
    <w:rsid w:val="0083268C"/>
    <w:rsid w:val="008F1381"/>
    <w:rsid w:val="00944AF8"/>
    <w:rsid w:val="00994CA5"/>
    <w:rsid w:val="009A1A83"/>
    <w:rsid w:val="009C6740"/>
    <w:rsid w:val="009E1D36"/>
    <w:rsid w:val="009E2553"/>
    <w:rsid w:val="009F3456"/>
    <w:rsid w:val="00A2414E"/>
    <w:rsid w:val="00A333CA"/>
    <w:rsid w:val="00A743C3"/>
    <w:rsid w:val="00A90680"/>
    <w:rsid w:val="00B02823"/>
    <w:rsid w:val="00BA043E"/>
    <w:rsid w:val="00C12DF3"/>
    <w:rsid w:val="00C707F4"/>
    <w:rsid w:val="00C87F6C"/>
    <w:rsid w:val="00C93ECE"/>
    <w:rsid w:val="00CD2854"/>
    <w:rsid w:val="00D33161"/>
    <w:rsid w:val="00D36AC5"/>
    <w:rsid w:val="00D529EA"/>
    <w:rsid w:val="00D67A48"/>
    <w:rsid w:val="00D70EF5"/>
    <w:rsid w:val="00DA78D0"/>
    <w:rsid w:val="00DE0480"/>
    <w:rsid w:val="00DE6F82"/>
    <w:rsid w:val="00DF0F93"/>
    <w:rsid w:val="00E07ACC"/>
    <w:rsid w:val="00E600F8"/>
    <w:rsid w:val="00E652C6"/>
    <w:rsid w:val="00EC3C8E"/>
    <w:rsid w:val="00ED40CA"/>
    <w:rsid w:val="00EE145B"/>
    <w:rsid w:val="00EE3340"/>
    <w:rsid w:val="00F94458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93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E8C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85B88"/>
    <w:pPr>
      <w:ind w:left="720"/>
      <w:contextualSpacing/>
    </w:pPr>
  </w:style>
  <w:style w:type="character" w:customStyle="1" w:styleId="FontStyle75">
    <w:name w:val="Font Style75"/>
    <w:basedOn w:val="a0"/>
    <w:rsid w:val="00C87F6C"/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semiHidden/>
    <w:unhideWhenUsed/>
    <w:rsid w:val="009F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3456"/>
    <w:rPr>
      <w:color w:val="5A5A5A" w:themeColor="text1" w:themeTint="A5"/>
      <w:sz w:val="20"/>
      <w:szCs w:val="20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9F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456"/>
    <w:rPr>
      <w:color w:val="5A5A5A" w:themeColor="text1" w:themeTint="A5"/>
      <w:sz w:val="20"/>
      <w:szCs w:val="20"/>
      <w:lang w:val="en-US" w:bidi="en-US"/>
    </w:rPr>
  </w:style>
  <w:style w:type="paragraph" w:customStyle="1" w:styleId="21">
    <w:name w:val="Список 21"/>
    <w:basedOn w:val="a"/>
    <w:rsid w:val="00B0282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val="ru-RU" w:eastAsia="ar-SA" w:bidi="ar-SA"/>
    </w:rPr>
  </w:style>
  <w:style w:type="paragraph" w:styleId="aa">
    <w:name w:val="No Spacing"/>
    <w:qFormat/>
    <w:rsid w:val="00DE6F8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34"/>
    <w:rsid w:val="00DE6F82"/>
    <w:rPr>
      <w:color w:val="5A5A5A" w:themeColor="text1" w:themeTint="A5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A30C-8417-4F30-9217-29EBCBB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4</Words>
  <Characters>37819</Characters>
  <Application>Microsoft Office Word</Application>
  <DocSecurity>8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ыг</cp:lastModifiedBy>
  <cp:revision>2</cp:revision>
  <dcterms:created xsi:type="dcterms:W3CDTF">2018-04-24T10:01:00Z</dcterms:created>
  <dcterms:modified xsi:type="dcterms:W3CDTF">2018-04-24T10:01:00Z</dcterms:modified>
</cp:coreProperties>
</file>